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02450C05" w14:textId="78FA8F40" w:rsidR="00B964C5" w:rsidRDefault="00B964C5">
          <w:pPr>
            <w:pStyle w:val="TM1"/>
            <w:tabs>
              <w:tab w:val="right" w:leader="dot" w:pos="9062"/>
            </w:tabs>
            <w:rPr>
              <w:noProof/>
            </w:rPr>
          </w:pPr>
          <w:r>
            <w:fldChar w:fldCharType="begin"/>
          </w:r>
          <w:r>
            <w:instrText xml:space="preserve"> TOC \o "1-3" \h \z \u </w:instrText>
          </w:r>
          <w:r>
            <w:fldChar w:fldCharType="separate"/>
          </w:r>
          <w:hyperlink w:anchor="_Toc197382505" w:history="1">
            <w:r w:rsidRPr="00D40D8B">
              <w:rPr>
                <w:rStyle w:val="Lienhypertexte"/>
                <w:noProof/>
              </w:rPr>
              <w:t>Introduction</w:t>
            </w:r>
            <w:r>
              <w:rPr>
                <w:noProof/>
                <w:webHidden/>
              </w:rPr>
              <w:tab/>
            </w:r>
            <w:r>
              <w:rPr>
                <w:noProof/>
                <w:webHidden/>
              </w:rPr>
              <w:fldChar w:fldCharType="begin"/>
            </w:r>
            <w:r>
              <w:rPr>
                <w:noProof/>
                <w:webHidden/>
              </w:rPr>
              <w:instrText xml:space="preserve"> PAGEREF _Toc197382505 \h </w:instrText>
            </w:r>
            <w:r>
              <w:rPr>
                <w:noProof/>
                <w:webHidden/>
              </w:rPr>
            </w:r>
            <w:r>
              <w:rPr>
                <w:noProof/>
                <w:webHidden/>
              </w:rPr>
              <w:fldChar w:fldCharType="separate"/>
            </w:r>
            <w:r>
              <w:rPr>
                <w:noProof/>
                <w:webHidden/>
              </w:rPr>
              <w:t>1</w:t>
            </w:r>
            <w:r>
              <w:rPr>
                <w:noProof/>
                <w:webHidden/>
              </w:rPr>
              <w:fldChar w:fldCharType="end"/>
            </w:r>
          </w:hyperlink>
        </w:p>
        <w:p w14:paraId="2DEAC807" w14:textId="1F404383" w:rsidR="00B964C5" w:rsidRDefault="00B964C5">
          <w:pPr>
            <w:pStyle w:val="TM2"/>
            <w:tabs>
              <w:tab w:val="right" w:leader="dot" w:pos="9062"/>
            </w:tabs>
            <w:rPr>
              <w:noProof/>
            </w:rPr>
          </w:pPr>
          <w:hyperlink w:anchor="_Toc197382506" w:history="1">
            <w:r w:rsidRPr="00D40D8B">
              <w:rPr>
                <w:rStyle w:val="Lienhypertexte"/>
                <w:noProof/>
              </w:rPr>
              <w:t>Cadre</w:t>
            </w:r>
            <w:r>
              <w:rPr>
                <w:noProof/>
                <w:webHidden/>
              </w:rPr>
              <w:tab/>
            </w:r>
            <w:r>
              <w:rPr>
                <w:noProof/>
                <w:webHidden/>
              </w:rPr>
              <w:fldChar w:fldCharType="begin"/>
            </w:r>
            <w:r>
              <w:rPr>
                <w:noProof/>
                <w:webHidden/>
              </w:rPr>
              <w:instrText xml:space="preserve"> PAGEREF _Toc197382506 \h </w:instrText>
            </w:r>
            <w:r>
              <w:rPr>
                <w:noProof/>
                <w:webHidden/>
              </w:rPr>
            </w:r>
            <w:r>
              <w:rPr>
                <w:noProof/>
                <w:webHidden/>
              </w:rPr>
              <w:fldChar w:fldCharType="separate"/>
            </w:r>
            <w:r>
              <w:rPr>
                <w:noProof/>
                <w:webHidden/>
              </w:rPr>
              <w:t>1</w:t>
            </w:r>
            <w:r>
              <w:rPr>
                <w:noProof/>
                <w:webHidden/>
              </w:rPr>
              <w:fldChar w:fldCharType="end"/>
            </w:r>
          </w:hyperlink>
        </w:p>
        <w:p w14:paraId="23086E78" w14:textId="4B67668F" w:rsidR="00B964C5" w:rsidRDefault="00B964C5">
          <w:pPr>
            <w:pStyle w:val="TM2"/>
            <w:tabs>
              <w:tab w:val="right" w:leader="dot" w:pos="9062"/>
            </w:tabs>
            <w:rPr>
              <w:noProof/>
            </w:rPr>
          </w:pPr>
          <w:hyperlink w:anchor="_Toc197382507" w:history="1">
            <w:r w:rsidRPr="00D40D8B">
              <w:rPr>
                <w:rStyle w:val="Lienhypertexte"/>
                <w:noProof/>
              </w:rPr>
              <w:t>Enoncé</w:t>
            </w:r>
            <w:r>
              <w:rPr>
                <w:noProof/>
                <w:webHidden/>
              </w:rPr>
              <w:tab/>
            </w:r>
            <w:r>
              <w:rPr>
                <w:noProof/>
                <w:webHidden/>
              </w:rPr>
              <w:fldChar w:fldCharType="begin"/>
            </w:r>
            <w:r>
              <w:rPr>
                <w:noProof/>
                <w:webHidden/>
              </w:rPr>
              <w:instrText xml:space="preserve"> PAGEREF _Toc197382507 \h </w:instrText>
            </w:r>
            <w:r>
              <w:rPr>
                <w:noProof/>
                <w:webHidden/>
              </w:rPr>
            </w:r>
            <w:r>
              <w:rPr>
                <w:noProof/>
                <w:webHidden/>
              </w:rPr>
              <w:fldChar w:fldCharType="separate"/>
            </w:r>
            <w:r>
              <w:rPr>
                <w:noProof/>
                <w:webHidden/>
              </w:rPr>
              <w:t>1</w:t>
            </w:r>
            <w:r>
              <w:rPr>
                <w:noProof/>
                <w:webHidden/>
              </w:rPr>
              <w:fldChar w:fldCharType="end"/>
            </w:r>
          </w:hyperlink>
        </w:p>
        <w:p w14:paraId="1582A55F" w14:textId="6633DD08" w:rsidR="00B964C5" w:rsidRDefault="00B964C5">
          <w:pPr>
            <w:pStyle w:val="TM2"/>
            <w:tabs>
              <w:tab w:val="right" w:leader="dot" w:pos="9062"/>
            </w:tabs>
            <w:rPr>
              <w:noProof/>
            </w:rPr>
          </w:pPr>
          <w:hyperlink w:anchor="_Toc197382508" w:history="1">
            <w:r w:rsidRPr="00D40D8B">
              <w:rPr>
                <w:rStyle w:val="Lienhypertexte"/>
                <w:noProof/>
              </w:rPr>
              <w:t>Description du projet</w:t>
            </w:r>
            <w:r>
              <w:rPr>
                <w:noProof/>
                <w:webHidden/>
              </w:rPr>
              <w:tab/>
            </w:r>
            <w:r>
              <w:rPr>
                <w:noProof/>
                <w:webHidden/>
              </w:rPr>
              <w:fldChar w:fldCharType="begin"/>
            </w:r>
            <w:r>
              <w:rPr>
                <w:noProof/>
                <w:webHidden/>
              </w:rPr>
              <w:instrText xml:space="preserve"> PAGEREF _Toc197382508 \h </w:instrText>
            </w:r>
            <w:r>
              <w:rPr>
                <w:noProof/>
                <w:webHidden/>
              </w:rPr>
            </w:r>
            <w:r>
              <w:rPr>
                <w:noProof/>
                <w:webHidden/>
              </w:rPr>
              <w:fldChar w:fldCharType="separate"/>
            </w:r>
            <w:r>
              <w:rPr>
                <w:noProof/>
                <w:webHidden/>
              </w:rPr>
              <w:t>1</w:t>
            </w:r>
            <w:r>
              <w:rPr>
                <w:noProof/>
                <w:webHidden/>
              </w:rPr>
              <w:fldChar w:fldCharType="end"/>
            </w:r>
          </w:hyperlink>
        </w:p>
        <w:p w14:paraId="500EF4B1" w14:textId="185952AF" w:rsidR="00B964C5" w:rsidRDefault="00B964C5">
          <w:pPr>
            <w:pStyle w:val="TM2"/>
            <w:tabs>
              <w:tab w:val="right" w:leader="dot" w:pos="9062"/>
            </w:tabs>
            <w:rPr>
              <w:noProof/>
            </w:rPr>
          </w:pPr>
          <w:hyperlink w:anchor="_Toc197382509" w:history="1">
            <w:r w:rsidRPr="00D40D8B">
              <w:rPr>
                <w:rStyle w:val="Lienhypertexte"/>
                <w:noProof/>
                <w:lang w:eastAsia="fr-FR"/>
              </w:rPr>
              <w:t>Méthodologie de travail</w:t>
            </w:r>
            <w:r>
              <w:rPr>
                <w:noProof/>
                <w:webHidden/>
              </w:rPr>
              <w:tab/>
            </w:r>
            <w:r>
              <w:rPr>
                <w:noProof/>
                <w:webHidden/>
              </w:rPr>
              <w:fldChar w:fldCharType="begin"/>
            </w:r>
            <w:r>
              <w:rPr>
                <w:noProof/>
                <w:webHidden/>
              </w:rPr>
              <w:instrText xml:space="preserve"> PAGEREF _Toc197382509 \h </w:instrText>
            </w:r>
            <w:r>
              <w:rPr>
                <w:noProof/>
                <w:webHidden/>
              </w:rPr>
            </w:r>
            <w:r>
              <w:rPr>
                <w:noProof/>
                <w:webHidden/>
              </w:rPr>
              <w:fldChar w:fldCharType="separate"/>
            </w:r>
            <w:r>
              <w:rPr>
                <w:noProof/>
                <w:webHidden/>
              </w:rPr>
              <w:t>2</w:t>
            </w:r>
            <w:r>
              <w:rPr>
                <w:noProof/>
                <w:webHidden/>
              </w:rPr>
              <w:fldChar w:fldCharType="end"/>
            </w:r>
          </w:hyperlink>
        </w:p>
        <w:p w14:paraId="68CE1991" w14:textId="46678204" w:rsidR="00B964C5" w:rsidRDefault="00B964C5">
          <w:pPr>
            <w:pStyle w:val="TM1"/>
            <w:tabs>
              <w:tab w:val="right" w:leader="dot" w:pos="9062"/>
            </w:tabs>
            <w:rPr>
              <w:noProof/>
            </w:rPr>
          </w:pPr>
          <w:hyperlink w:anchor="_Toc197382510" w:history="1">
            <w:r w:rsidRPr="00D40D8B">
              <w:rPr>
                <w:rStyle w:val="Lienhypertexte"/>
                <w:noProof/>
              </w:rPr>
              <w:t>Analyse du secteur</w:t>
            </w:r>
            <w:r>
              <w:rPr>
                <w:noProof/>
                <w:webHidden/>
              </w:rPr>
              <w:tab/>
            </w:r>
            <w:r>
              <w:rPr>
                <w:noProof/>
                <w:webHidden/>
              </w:rPr>
              <w:fldChar w:fldCharType="begin"/>
            </w:r>
            <w:r>
              <w:rPr>
                <w:noProof/>
                <w:webHidden/>
              </w:rPr>
              <w:instrText xml:space="preserve"> PAGEREF _Toc197382510 \h </w:instrText>
            </w:r>
            <w:r>
              <w:rPr>
                <w:noProof/>
                <w:webHidden/>
              </w:rPr>
            </w:r>
            <w:r>
              <w:rPr>
                <w:noProof/>
                <w:webHidden/>
              </w:rPr>
              <w:fldChar w:fldCharType="separate"/>
            </w:r>
            <w:r>
              <w:rPr>
                <w:noProof/>
                <w:webHidden/>
              </w:rPr>
              <w:t>3</w:t>
            </w:r>
            <w:r>
              <w:rPr>
                <w:noProof/>
                <w:webHidden/>
              </w:rPr>
              <w:fldChar w:fldCharType="end"/>
            </w:r>
          </w:hyperlink>
        </w:p>
        <w:p w14:paraId="45B7C5C3" w14:textId="35FE3F4A" w:rsidR="00B964C5" w:rsidRDefault="00B964C5">
          <w:pPr>
            <w:pStyle w:val="TM2"/>
            <w:tabs>
              <w:tab w:val="right" w:leader="dot" w:pos="9062"/>
            </w:tabs>
            <w:rPr>
              <w:noProof/>
            </w:rPr>
          </w:pPr>
          <w:hyperlink w:anchor="_Toc197382511" w:history="1">
            <w:r w:rsidRPr="00D40D8B">
              <w:rPr>
                <w:rStyle w:val="Lienhypertexte"/>
                <w:noProof/>
              </w:rPr>
              <w:t>Etat du secteur dans l’Union Européenne.</w:t>
            </w:r>
            <w:r>
              <w:rPr>
                <w:noProof/>
                <w:webHidden/>
              </w:rPr>
              <w:tab/>
            </w:r>
            <w:r>
              <w:rPr>
                <w:noProof/>
                <w:webHidden/>
              </w:rPr>
              <w:fldChar w:fldCharType="begin"/>
            </w:r>
            <w:r>
              <w:rPr>
                <w:noProof/>
                <w:webHidden/>
              </w:rPr>
              <w:instrText xml:space="preserve"> PAGEREF _Toc197382511 \h </w:instrText>
            </w:r>
            <w:r>
              <w:rPr>
                <w:noProof/>
                <w:webHidden/>
              </w:rPr>
            </w:r>
            <w:r>
              <w:rPr>
                <w:noProof/>
                <w:webHidden/>
              </w:rPr>
              <w:fldChar w:fldCharType="separate"/>
            </w:r>
            <w:r>
              <w:rPr>
                <w:noProof/>
                <w:webHidden/>
              </w:rPr>
              <w:t>3</w:t>
            </w:r>
            <w:r>
              <w:rPr>
                <w:noProof/>
                <w:webHidden/>
              </w:rPr>
              <w:fldChar w:fldCharType="end"/>
            </w:r>
          </w:hyperlink>
        </w:p>
        <w:p w14:paraId="362AADDF" w14:textId="0C775ACD" w:rsidR="00B964C5" w:rsidRDefault="00B964C5">
          <w:pPr>
            <w:pStyle w:val="TM2"/>
            <w:tabs>
              <w:tab w:val="right" w:leader="dot" w:pos="9062"/>
            </w:tabs>
            <w:rPr>
              <w:noProof/>
            </w:rPr>
          </w:pPr>
          <w:hyperlink w:anchor="_Toc197382512" w:history="1">
            <w:r w:rsidRPr="00D40D8B">
              <w:rPr>
                <w:rStyle w:val="Lienhypertexte"/>
                <w:noProof/>
              </w:rPr>
              <w:t>Etat du secteur en Belgique</w:t>
            </w:r>
            <w:r>
              <w:rPr>
                <w:noProof/>
                <w:webHidden/>
              </w:rPr>
              <w:tab/>
            </w:r>
            <w:r>
              <w:rPr>
                <w:noProof/>
                <w:webHidden/>
              </w:rPr>
              <w:fldChar w:fldCharType="begin"/>
            </w:r>
            <w:r>
              <w:rPr>
                <w:noProof/>
                <w:webHidden/>
              </w:rPr>
              <w:instrText xml:space="preserve"> PAGEREF _Toc197382512 \h </w:instrText>
            </w:r>
            <w:r>
              <w:rPr>
                <w:noProof/>
                <w:webHidden/>
              </w:rPr>
            </w:r>
            <w:r>
              <w:rPr>
                <w:noProof/>
                <w:webHidden/>
              </w:rPr>
              <w:fldChar w:fldCharType="separate"/>
            </w:r>
            <w:r>
              <w:rPr>
                <w:noProof/>
                <w:webHidden/>
              </w:rPr>
              <w:t>3</w:t>
            </w:r>
            <w:r>
              <w:rPr>
                <w:noProof/>
                <w:webHidden/>
              </w:rPr>
              <w:fldChar w:fldCharType="end"/>
            </w:r>
          </w:hyperlink>
        </w:p>
        <w:p w14:paraId="1E5D0A4C" w14:textId="6059E180" w:rsidR="00B964C5" w:rsidRDefault="00B964C5">
          <w:pPr>
            <w:pStyle w:val="TM2"/>
            <w:tabs>
              <w:tab w:val="right" w:leader="dot" w:pos="9062"/>
            </w:tabs>
            <w:rPr>
              <w:noProof/>
            </w:rPr>
          </w:pPr>
          <w:hyperlink w:anchor="_Toc197382513" w:history="1">
            <w:r w:rsidRPr="00D40D8B">
              <w:rPr>
                <w:rStyle w:val="Lienhypertexte"/>
                <w:noProof/>
              </w:rPr>
              <w:t>Caractérisation du secteur</w:t>
            </w:r>
            <w:r>
              <w:rPr>
                <w:noProof/>
                <w:webHidden/>
              </w:rPr>
              <w:tab/>
            </w:r>
            <w:r>
              <w:rPr>
                <w:noProof/>
                <w:webHidden/>
              </w:rPr>
              <w:fldChar w:fldCharType="begin"/>
            </w:r>
            <w:r>
              <w:rPr>
                <w:noProof/>
                <w:webHidden/>
              </w:rPr>
              <w:instrText xml:space="preserve"> PAGEREF _Toc197382513 \h </w:instrText>
            </w:r>
            <w:r>
              <w:rPr>
                <w:noProof/>
                <w:webHidden/>
              </w:rPr>
            </w:r>
            <w:r>
              <w:rPr>
                <w:noProof/>
                <w:webHidden/>
              </w:rPr>
              <w:fldChar w:fldCharType="separate"/>
            </w:r>
            <w:r>
              <w:rPr>
                <w:noProof/>
                <w:webHidden/>
              </w:rPr>
              <w:t>3</w:t>
            </w:r>
            <w:r>
              <w:rPr>
                <w:noProof/>
                <w:webHidden/>
              </w:rPr>
              <w:fldChar w:fldCharType="end"/>
            </w:r>
          </w:hyperlink>
        </w:p>
        <w:p w14:paraId="7260C79E" w14:textId="499BB939" w:rsidR="00B964C5" w:rsidRDefault="00B964C5">
          <w:pPr>
            <w:pStyle w:val="TM1"/>
            <w:tabs>
              <w:tab w:val="right" w:leader="dot" w:pos="9062"/>
            </w:tabs>
            <w:rPr>
              <w:noProof/>
            </w:rPr>
          </w:pPr>
          <w:hyperlink w:anchor="_Toc197382514" w:history="1">
            <w:r w:rsidRPr="00D40D8B">
              <w:rPr>
                <w:rStyle w:val="Lienhypertexte"/>
                <w:noProof/>
              </w:rPr>
              <w:t>Etat de l’art</w:t>
            </w:r>
            <w:r>
              <w:rPr>
                <w:noProof/>
                <w:webHidden/>
              </w:rPr>
              <w:tab/>
            </w:r>
            <w:r>
              <w:rPr>
                <w:noProof/>
                <w:webHidden/>
              </w:rPr>
              <w:fldChar w:fldCharType="begin"/>
            </w:r>
            <w:r>
              <w:rPr>
                <w:noProof/>
                <w:webHidden/>
              </w:rPr>
              <w:instrText xml:space="preserve"> PAGEREF _Toc197382514 \h </w:instrText>
            </w:r>
            <w:r>
              <w:rPr>
                <w:noProof/>
                <w:webHidden/>
              </w:rPr>
            </w:r>
            <w:r>
              <w:rPr>
                <w:noProof/>
                <w:webHidden/>
              </w:rPr>
              <w:fldChar w:fldCharType="separate"/>
            </w:r>
            <w:r>
              <w:rPr>
                <w:noProof/>
                <w:webHidden/>
              </w:rPr>
              <w:t>4</w:t>
            </w:r>
            <w:r>
              <w:rPr>
                <w:noProof/>
                <w:webHidden/>
              </w:rPr>
              <w:fldChar w:fldCharType="end"/>
            </w:r>
          </w:hyperlink>
        </w:p>
        <w:p w14:paraId="05D6F994" w14:textId="0D3829DE" w:rsidR="00B964C5" w:rsidRDefault="00B964C5">
          <w:pPr>
            <w:pStyle w:val="TM2"/>
            <w:tabs>
              <w:tab w:val="right" w:leader="dot" w:pos="9062"/>
            </w:tabs>
            <w:rPr>
              <w:noProof/>
            </w:rPr>
          </w:pPr>
          <w:hyperlink w:anchor="_Toc197382515" w:history="1">
            <w:r w:rsidRPr="00D40D8B">
              <w:rPr>
                <w:rStyle w:val="Lienhypertexte"/>
                <w:noProof/>
              </w:rPr>
              <w:t>Introduction</w:t>
            </w:r>
            <w:r>
              <w:rPr>
                <w:noProof/>
                <w:webHidden/>
              </w:rPr>
              <w:tab/>
            </w:r>
            <w:r>
              <w:rPr>
                <w:noProof/>
                <w:webHidden/>
              </w:rPr>
              <w:fldChar w:fldCharType="begin"/>
            </w:r>
            <w:r>
              <w:rPr>
                <w:noProof/>
                <w:webHidden/>
              </w:rPr>
              <w:instrText xml:space="preserve"> PAGEREF _Toc197382515 \h </w:instrText>
            </w:r>
            <w:r>
              <w:rPr>
                <w:noProof/>
                <w:webHidden/>
              </w:rPr>
            </w:r>
            <w:r>
              <w:rPr>
                <w:noProof/>
                <w:webHidden/>
              </w:rPr>
              <w:fldChar w:fldCharType="separate"/>
            </w:r>
            <w:r>
              <w:rPr>
                <w:noProof/>
                <w:webHidden/>
              </w:rPr>
              <w:t>4</w:t>
            </w:r>
            <w:r>
              <w:rPr>
                <w:noProof/>
                <w:webHidden/>
              </w:rPr>
              <w:fldChar w:fldCharType="end"/>
            </w:r>
          </w:hyperlink>
        </w:p>
        <w:p w14:paraId="23315BF0" w14:textId="21140FB3" w:rsidR="00B964C5" w:rsidRDefault="00B964C5">
          <w:pPr>
            <w:pStyle w:val="TM2"/>
            <w:tabs>
              <w:tab w:val="right" w:leader="dot" w:pos="9062"/>
            </w:tabs>
            <w:rPr>
              <w:noProof/>
            </w:rPr>
          </w:pPr>
          <w:hyperlink w:anchor="_Toc197382516" w:history="1">
            <w:r w:rsidRPr="00D40D8B">
              <w:rPr>
                <w:rStyle w:val="Lienhypertexte"/>
                <w:noProof/>
              </w:rPr>
              <w:t>Présentation des solutions existantes</w:t>
            </w:r>
            <w:r>
              <w:rPr>
                <w:noProof/>
                <w:webHidden/>
              </w:rPr>
              <w:tab/>
            </w:r>
            <w:r>
              <w:rPr>
                <w:noProof/>
                <w:webHidden/>
              </w:rPr>
              <w:fldChar w:fldCharType="begin"/>
            </w:r>
            <w:r>
              <w:rPr>
                <w:noProof/>
                <w:webHidden/>
              </w:rPr>
              <w:instrText xml:space="preserve"> PAGEREF _Toc197382516 \h </w:instrText>
            </w:r>
            <w:r>
              <w:rPr>
                <w:noProof/>
                <w:webHidden/>
              </w:rPr>
            </w:r>
            <w:r>
              <w:rPr>
                <w:noProof/>
                <w:webHidden/>
              </w:rPr>
              <w:fldChar w:fldCharType="separate"/>
            </w:r>
            <w:r>
              <w:rPr>
                <w:noProof/>
                <w:webHidden/>
              </w:rPr>
              <w:t>4</w:t>
            </w:r>
            <w:r>
              <w:rPr>
                <w:noProof/>
                <w:webHidden/>
              </w:rPr>
              <w:fldChar w:fldCharType="end"/>
            </w:r>
          </w:hyperlink>
        </w:p>
        <w:p w14:paraId="37A0D05E" w14:textId="6B5F7AA0" w:rsidR="00B964C5" w:rsidRDefault="00B964C5">
          <w:pPr>
            <w:pStyle w:val="TM2"/>
            <w:tabs>
              <w:tab w:val="right" w:leader="dot" w:pos="9062"/>
            </w:tabs>
            <w:rPr>
              <w:noProof/>
            </w:rPr>
          </w:pPr>
          <w:hyperlink w:anchor="_Toc197382517" w:history="1">
            <w:r w:rsidRPr="00D40D8B">
              <w:rPr>
                <w:rStyle w:val="Lienhypertexte"/>
                <w:noProof/>
              </w:rPr>
              <w:t>Fonctionnalités proposées</w:t>
            </w:r>
            <w:r>
              <w:rPr>
                <w:noProof/>
                <w:webHidden/>
              </w:rPr>
              <w:tab/>
            </w:r>
            <w:r>
              <w:rPr>
                <w:noProof/>
                <w:webHidden/>
              </w:rPr>
              <w:fldChar w:fldCharType="begin"/>
            </w:r>
            <w:r>
              <w:rPr>
                <w:noProof/>
                <w:webHidden/>
              </w:rPr>
              <w:instrText xml:space="preserve"> PAGEREF _Toc197382517 \h </w:instrText>
            </w:r>
            <w:r>
              <w:rPr>
                <w:noProof/>
                <w:webHidden/>
              </w:rPr>
            </w:r>
            <w:r>
              <w:rPr>
                <w:noProof/>
                <w:webHidden/>
              </w:rPr>
              <w:fldChar w:fldCharType="separate"/>
            </w:r>
            <w:r>
              <w:rPr>
                <w:noProof/>
                <w:webHidden/>
              </w:rPr>
              <w:t>6</w:t>
            </w:r>
            <w:r>
              <w:rPr>
                <w:noProof/>
                <w:webHidden/>
              </w:rPr>
              <w:fldChar w:fldCharType="end"/>
            </w:r>
          </w:hyperlink>
        </w:p>
        <w:p w14:paraId="2F66793F" w14:textId="7C2B15DC" w:rsidR="00B964C5" w:rsidRDefault="00B964C5">
          <w:pPr>
            <w:pStyle w:val="TM2"/>
            <w:tabs>
              <w:tab w:val="right" w:leader="dot" w:pos="9062"/>
            </w:tabs>
            <w:rPr>
              <w:noProof/>
            </w:rPr>
          </w:pPr>
          <w:hyperlink w:anchor="_Toc197382518" w:history="1">
            <w:r w:rsidRPr="00D40D8B">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382518 \h </w:instrText>
            </w:r>
            <w:r>
              <w:rPr>
                <w:noProof/>
                <w:webHidden/>
              </w:rPr>
            </w:r>
            <w:r>
              <w:rPr>
                <w:noProof/>
                <w:webHidden/>
              </w:rPr>
              <w:fldChar w:fldCharType="separate"/>
            </w:r>
            <w:r>
              <w:rPr>
                <w:noProof/>
                <w:webHidden/>
              </w:rPr>
              <w:t>10</w:t>
            </w:r>
            <w:r>
              <w:rPr>
                <w:noProof/>
                <w:webHidden/>
              </w:rPr>
              <w:fldChar w:fldCharType="end"/>
            </w:r>
          </w:hyperlink>
        </w:p>
        <w:p w14:paraId="09462A3A" w14:textId="1448A656" w:rsidR="00B964C5" w:rsidRDefault="00B964C5">
          <w:pPr>
            <w:pStyle w:val="TM2"/>
            <w:tabs>
              <w:tab w:val="right" w:leader="dot" w:pos="9062"/>
            </w:tabs>
            <w:rPr>
              <w:noProof/>
            </w:rPr>
          </w:pPr>
          <w:hyperlink w:anchor="_Toc197382519" w:history="1">
            <w:r w:rsidRPr="00D40D8B">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382519 \h </w:instrText>
            </w:r>
            <w:r>
              <w:rPr>
                <w:noProof/>
                <w:webHidden/>
              </w:rPr>
            </w:r>
            <w:r>
              <w:rPr>
                <w:noProof/>
                <w:webHidden/>
              </w:rPr>
              <w:fldChar w:fldCharType="separate"/>
            </w:r>
            <w:r>
              <w:rPr>
                <w:noProof/>
                <w:webHidden/>
              </w:rPr>
              <w:t>11</w:t>
            </w:r>
            <w:r>
              <w:rPr>
                <w:noProof/>
                <w:webHidden/>
              </w:rPr>
              <w:fldChar w:fldCharType="end"/>
            </w:r>
          </w:hyperlink>
        </w:p>
        <w:p w14:paraId="63CE995B" w14:textId="48AD89A7" w:rsidR="00B964C5" w:rsidRDefault="00B964C5">
          <w:pPr>
            <w:pStyle w:val="TM1"/>
            <w:tabs>
              <w:tab w:val="right" w:leader="dot" w:pos="9062"/>
            </w:tabs>
            <w:rPr>
              <w:noProof/>
            </w:rPr>
          </w:pPr>
          <w:hyperlink w:anchor="_Toc197382520" w:history="1">
            <w:r w:rsidRPr="00D40D8B">
              <w:rPr>
                <w:rStyle w:val="Lienhypertexte"/>
                <w:noProof/>
                <w:lang w:eastAsia="fr-FR"/>
              </w:rPr>
              <w:t>Analyse Métier</w:t>
            </w:r>
            <w:r>
              <w:rPr>
                <w:noProof/>
                <w:webHidden/>
              </w:rPr>
              <w:tab/>
            </w:r>
            <w:r>
              <w:rPr>
                <w:noProof/>
                <w:webHidden/>
              </w:rPr>
              <w:fldChar w:fldCharType="begin"/>
            </w:r>
            <w:r>
              <w:rPr>
                <w:noProof/>
                <w:webHidden/>
              </w:rPr>
              <w:instrText xml:space="preserve"> PAGEREF _Toc197382520 \h </w:instrText>
            </w:r>
            <w:r>
              <w:rPr>
                <w:noProof/>
                <w:webHidden/>
              </w:rPr>
            </w:r>
            <w:r>
              <w:rPr>
                <w:noProof/>
                <w:webHidden/>
              </w:rPr>
              <w:fldChar w:fldCharType="separate"/>
            </w:r>
            <w:r>
              <w:rPr>
                <w:noProof/>
                <w:webHidden/>
              </w:rPr>
              <w:t>12</w:t>
            </w:r>
            <w:r>
              <w:rPr>
                <w:noProof/>
                <w:webHidden/>
              </w:rPr>
              <w:fldChar w:fldCharType="end"/>
            </w:r>
          </w:hyperlink>
        </w:p>
        <w:p w14:paraId="07DE314C" w14:textId="2967F676" w:rsidR="00B964C5" w:rsidRDefault="00B964C5">
          <w:pPr>
            <w:pStyle w:val="TM2"/>
            <w:tabs>
              <w:tab w:val="right" w:leader="dot" w:pos="9062"/>
            </w:tabs>
            <w:rPr>
              <w:noProof/>
            </w:rPr>
          </w:pPr>
          <w:hyperlink w:anchor="_Toc197382521" w:history="1">
            <w:r w:rsidRPr="00D40D8B">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382521 \h </w:instrText>
            </w:r>
            <w:r>
              <w:rPr>
                <w:noProof/>
                <w:webHidden/>
              </w:rPr>
            </w:r>
            <w:r>
              <w:rPr>
                <w:noProof/>
                <w:webHidden/>
              </w:rPr>
              <w:fldChar w:fldCharType="separate"/>
            </w:r>
            <w:r>
              <w:rPr>
                <w:noProof/>
                <w:webHidden/>
              </w:rPr>
              <w:t>12</w:t>
            </w:r>
            <w:r>
              <w:rPr>
                <w:noProof/>
                <w:webHidden/>
              </w:rPr>
              <w:fldChar w:fldCharType="end"/>
            </w:r>
          </w:hyperlink>
        </w:p>
        <w:p w14:paraId="7215E009" w14:textId="0B47774B" w:rsidR="00B964C5" w:rsidRDefault="00B964C5">
          <w:pPr>
            <w:pStyle w:val="TM2"/>
            <w:tabs>
              <w:tab w:val="right" w:leader="dot" w:pos="9062"/>
            </w:tabs>
            <w:rPr>
              <w:noProof/>
            </w:rPr>
          </w:pPr>
          <w:hyperlink w:anchor="_Toc197382522" w:history="1">
            <w:r w:rsidRPr="00D40D8B">
              <w:rPr>
                <w:rStyle w:val="Lienhypertexte"/>
                <w:noProof/>
                <w:lang w:eastAsia="fr-FR"/>
              </w:rPr>
              <w:t>Exigences Fonctionnelles</w:t>
            </w:r>
            <w:r>
              <w:rPr>
                <w:noProof/>
                <w:webHidden/>
              </w:rPr>
              <w:tab/>
            </w:r>
            <w:r>
              <w:rPr>
                <w:noProof/>
                <w:webHidden/>
              </w:rPr>
              <w:fldChar w:fldCharType="begin"/>
            </w:r>
            <w:r>
              <w:rPr>
                <w:noProof/>
                <w:webHidden/>
              </w:rPr>
              <w:instrText xml:space="preserve"> PAGEREF _Toc197382522 \h </w:instrText>
            </w:r>
            <w:r>
              <w:rPr>
                <w:noProof/>
                <w:webHidden/>
              </w:rPr>
            </w:r>
            <w:r>
              <w:rPr>
                <w:noProof/>
                <w:webHidden/>
              </w:rPr>
              <w:fldChar w:fldCharType="separate"/>
            </w:r>
            <w:r>
              <w:rPr>
                <w:noProof/>
                <w:webHidden/>
              </w:rPr>
              <w:t>12</w:t>
            </w:r>
            <w:r>
              <w:rPr>
                <w:noProof/>
                <w:webHidden/>
              </w:rPr>
              <w:fldChar w:fldCharType="end"/>
            </w:r>
          </w:hyperlink>
        </w:p>
        <w:p w14:paraId="4C40B8A6" w14:textId="4B046BA5" w:rsidR="00B964C5" w:rsidRDefault="00B964C5">
          <w:pPr>
            <w:pStyle w:val="TM3"/>
            <w:tabs>
              <w:tab w:val="right" w:leader="dot" w:pos="9062"/>
            </w:tabs>
            <w:rPr>
              <w:noProof/>
            </w:rPr>
          </w:pPr>
          <w:hyperlink w:anchor="_Toc197382523" w:history="1">
            <w:r w:rsidRPr="00D40D8B">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382523 \h </w:instrText>
            </w:r>
            <w:r>
              <w:rPr>
                <w:noProof/>
                <w:webHidden/>
              </w:rPr>
            </w:r>
            <w:r>
              <w:rPr>
                <w:noProof/>
                <w:webHidden/>
              </w:rPr>
              <w:fldChar w:fldCharType="separate"/>
            </w:r>
            <w:r>
              <w:rPr>
                <w:noProof/>
                <w:webHidden/>
              </w:rPr>
              <w:t>12</w:t>
            </w:r>
            <w:r>
              <w:rPr>
                <w:noProof/>
                <w:webHidden/>
              </w:rPr>
              <w:fldChar w:fldCharType="end"/>
            </w:r>
          </w:hyperlink>
        </w:p>
        <w:p w14:paraId="69F88A0D" w14:textId="34170270" w:rsidR="00B964C5" w:rsidRDefault="00B964C5">
          <w:pPr>
            <w:pStyle w:val="TM3"/>
            <w:tabs>
              <w:tab w:val="right" w:leader="dot" w:pos="9062"/>
            </w:tabs>
            <w:rPr>
              <w:noProof/>
            </w:rPr>
          </w:pPr>
          <w:hyperlink w:anchor="_Toc197382524" w:history="1">
            <w:r w:rsidRPr="00D40D8B">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382524 \h </w:instrText>
            </w:r>
            <w:r>
              <w:rPr>
                <w:noProof/>
                <w:webHidden/>
              </w:rPr>
            </w:r>
            <w:r>
              <w:rPr>
                <w:noProof/>
                <w:webHidden/>
              </w:rPr>
              <w:fldChar w:fldCharType="separate"/>
            </w:r>
            <w:r>
              <w:rPr>
                <w:noProof/>
                <w:webHidden/>
              </w:rPr>
              <w:t>12</w:t>
            </w:r>
            <w:r>
              <w:rPr>
                <w:noProof/>
                <w:webHidden/>
              </w:rPr>
              <w:fldChar w:fldCharType="end"/>
            </w:r>
          </w:hyperlink>
        </w:p>
        <w:p w14:paraId="7ED4F514" w14:textId="76F4298E" w:rsidR="00B964C5" w:rsidRDefault="00B964C5">
          <w:pPr>
            <w:pStyle w:val="TM3"/>
            <w:tabs>
              <w:tab w:val="right" w:leader="dot" w:pos="9062"/>
            </w:tabs>
            <w:rPr>
              <w:noProof/>
            </w:rPr>
          </w:pPr>
          <w:hyperlink w:anchor="_Toc197382525" w:history="1">
            <w:r w:rsidRPr="00D40D8B">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382525 \h </w:instrText>
            </w:r>
            <w:r>
              <w:rPr>
                <w:noProof/>
                <w:webHidden/>
              </w:rPr>
            </w:r>
            <w:r>
              <w:rPr>
                <w:noProof/>
                <w:webHidden/>
              </w:rPr>
              <w:fldChar w:fldCharType="separate"/>
            </w:r>
            <w:r>
              <w:rPr>
                <w:noProof/>
                <w:webHidden/>
              </w:rPr>
              <w:t>12</w:t>
            </w:r>
            <w:r>
              <w:rPr>
                <w:noProof/>
                <w:webHidden/>
              </w:rPr>
              <w:fldChar w:fldCharType="end"/>
            </w:r>
          </w:hyperlink>
        </w:p>
        <w:p w14:paraId="4ACAF0BC" w14:textId="2D06E64D" w:rsidR="00B964C5" w:rsidRDefault="00B964C5">
          <w:pPr>
            <w:pStyle w:val="TM1"/>
            <w:tabs>
              <w:tab w:val="right" w:leader="dot" w:pos="9062"/>
            </w:tabs>
            <w:rPr>
              <w:noProof/>
            </w:rPr>
          </w:pPr>
          <w:hyperlink w:anchor="_Toc197382526" w:history="1">
            <w:r w:rsidRPr="00D40D8B">
              <w:rPr>
                <w:rStyle w:val="Lienhypertexte"/>
                <w:noProof/>
              </w:rPr>
              <w:t>Analyse fonctionnelle</w:t>
            </w:r>
            <w:r>
              <w:rPr>
                <w:noProof/>
                <w:webHidden/>
              </w:rPr>
              <w:tab/>
            </w:r>
            <w:r>
              <w:rPr>
                <w:noProof/>
                <w:webHidden/>
              </w:rPr>
              <w:fldChar w:fldCharType="begin"/>
            </w:r>
            <w:r>
              <w:rPr>
                <w:noProof/>
                <w:webHidden/>
              </w:rPr>
              <w:instrText xml:space="preserve"> PAGEREF _Toc197382526 \h </w:instrText>
            </w:r>
            <w:r>
              <w:rPr>
                <w:noProof/>
                <w:webHidden/>
              </w:rPr>
            </w:r>
            <w:r>
              <w:rPr>
                <w:noProof/>
                <w:webHidden/>
              </w:rPr>
              <w:fldChar w:fldCharType="separate"/>
            </w:r>
            <w:r>
              <w:rPr>
                <w:noProof/>
                <w:webHidden/>
              </w:rPr>
              <w:t>13</w:t>
            </w:r>
            <w:r>
              <w:rPr>
                <w:noProof/>
                <w:webHidden/>
              </w:rPr>
              <w:fldChar w:fldCharType="end"/>
            </w:r>
          </w:hyperlink>
        </w:p>
        <w:p w14:paraId="6682287F" w14:textId="0AB8E447" w:rsidR="00B964C5" w:rsidRDefault="00B964C5">
          <w:pPr>
            <w:pStyle w:val="TM2"/>
            <w:tabs>
              <w:tab w:val="right" w:leader="dot" w:pos="9062"/>
            </w:tabs>
            <w:rPr>
              <w:noProof/>
            </w:rPr>
          </w:pPr>
          <w:hyperlink w:anchor="_Toc197382527" w:history="1">
            <w:r w:rsidRPr="00D40D8B">
              <w:rPr>
                <w:rStyle w:val="Lienhypertexte"/>
                <w:noProof/>
              </w:rPr>
              <w:t>Présentation du site</w:t>
            </w:r>
            <w:r>
              <w:rPr>
                <w:noProof/>
                <w:webHidden/>
              </w:rPr>
              <w:tab/>
            </w:r>
            <w:r>
              <w:rPr>
                <w:noProof/>
                <w:webHidden/>
              </w:rPr>
              <w:fldChar w:fldCharType="begin"/>
            </w:r>
            <w:r>
              <w:rPr>
                <w:noProof/>
                <w:webHidden/>
              </w:rPr>
              <w:instrText xml:space="preserve"> PAGEREF _Toc197382527 \h </w:instrText>
            </w:r>
            <w:r>
              <w:rPr>
                <w:noProof/>
                <w:webHidden/>
              </w:rPr>
            </w:r>
            <w:r>
              <w:rPr>
                <w:noProof/>
                <w:webHidden/>
              </w:rPr>
              <w:fldChar w:fldCharType="separate"/>
            </w:r>
            <w:r>
              <w:rPr>
                <w:noProof/>
                <w:webHidden/>
              </w:rPr>
              <w:t>13</w:t>
            </w:r>
            <w:r>
              <w:rPr>
                <w:noProof/>
                <w:webHidden/>
              </w:rPr>
              <w:fldChar w:fldCharType="end"/>
            </w:r>
          </w:hyperlink>
        </w:p>
        <w:p w14:paraId="2A5885ED" w14:textId="7B09818D" w:rsidR="00B964C5" w:rsidRDefault="00B964C5">
          <w:pPr>
            <w:pStyle w:val="TM2"/>
            <w:tabs>
              <w:tab w:val="right" w:leader="dot" w:pos="9062"/>
            </w:tabs>
            <w:rPr>
              <w:noProof/>
            </w:rPr>
          </w:pPr>
          <w:hyperlink w:anchor="_Toc197382528" w:history="1">
            <w:r w:rsidRPr="00D40D8B">
              <w:rPr>
                <w:rStyle w:val="Lienhypertexte"/>
                <w:noProof/>
              </w:rPr>
              <w:t>Cas d’utilisation</w:t>
            </w:r>
            <w:r>
              <w:rPr>
                <w:noProof/>
                <w:webHidden/>
              </w:rPr>
              <w:tab/>
            </w:r>
            <w:r>
              <w:rPr>
                <w:noProof/>
                <w:webHidden/>
              </w:rPr>
              <w:fldChar w:fldCharType="begin"/>
            </w:r>
            <w:r>
              <w:rPr>
                <w:noProof/>
                <w:webHidden/>
              </w:rPr>
              <w:instrText xml:space="preserve"> PAGEREF _Toc197382528 \h </w:instrText>
            </w:r>
            <w:r>
              <w:rPr>
                <w:noProof/>
                <w:webHidden/>
              </w:rPr>
            </w:r>
            <w:r>
              <w:rPr>
                <w:noProof/>
                <w:webHidden/>
              </w:rPr>
              <w:fldChar w:fldCharType="separate"/>
            </w:r>
            <w:r>
              <w:rPr>
                <w:noProof/>
                <w:webHidden/>
              </w:rPr>
              <w:t>14</w:t>
            </w:r>
            <w:r>
              <w:rPr>
                <w:noProof/>
                <w:webHidden/>
              </w:rPr>
              <w:fldChar w:fldCharType="end"/>
            </w:r>
          </w:hyperlink>
        </w:p>
        <w:p w14:paraId="21169D41" w14:textId="3659121A" w:rsidR="00B964C5" w:rsidRDefault="00B964C5">
          <w:pPr>
            <w:pStyle w:val="TM3"/>
            <w:tabs>
              <w:tab w:val="right" w:leader="dot" w:pos="9062"/>
            </w:tabs>
            <w:rPr>
              <w:noProof/>
            </w:rPr>
          </w:pPr>
          <w:hyperlink w:anchor="_Toc197382529" w:history="1">
            <w:r w:rsidRPr="00D40D8B">
              <w:rPr>
                <w:rStyle w:val="Lienhypertexte"/>
                <w:noProof/>
              </w:rPr>
              <w:t>Diagramme Use Case</w:t>
            </w:r>
            <w:r>
              <w:rPr>
                <w:noProof/>
                <w:webHidden/>
              </w:rPr>
              <w:tab/>
            </w:r>
            <w:r>
              <w:rPr>
                <w:noProof/>
                <w:webHidden/>
              </w:rPr>
              <w:fldChar w:fldCharType="begin"/>
            </w:r>
            <w:r>
              <w:rPr>
                <w:noProof/>
                <w:webHidden/>
              </w:rPr>
              <w:instrText xml:space="preserve"> PAGEREF _Toc197382529 \h </w:instrText>
            </w:r>
            <w:r>
              <w:rPr>
                <w:noProof/>
                <w:webHidden/>
              </w:rPr>
            </w:r>
            <w:r>
              <w:rPr>
                <w:noProof/>
                <w:webHidden/>
              </w:rPr>
              <w:fldChar w:fldCharType="separate"/>
            </w:r>
            <w:r>
              <w:rPr>
                <w:noProof/>
                <w:webHidden/>
              </w:rPr>
              <w:t>14</w:t>
            </w:r>
            <w:r>
              <w:rPr>
                <w:noProof/>
                <w:webHidden/>
              </w:rPr>
              <w:fldChar w:fldCharType="end"/>
            </w:r>
          </w:hyperlink>
        </w:p>
        <w:p w14:paraId="7B9B9D60" w14:textId="7E0FBB0E" w:rsidR="00B964C5" w:rsidRDefault="00B964C5">
          <w:pPr>
            <w:pStyle w:val="TM3"/>
            <w:tabs>
              <w:tab w:val="right" w:leader="dot" w:pos="9062"/>
            </w:tabs>
            <w:rPr>
              <w:noProof/>
            </w:rPr>
          </w:pPr>
          <w:hyperlink w:anchor="_Toc197382530" w:history="1">
            <w:r w:rsidRPr="00D40D8B">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382530 \h </w:instrText>
            </w:r>
            <w:r>
              <w:rPr>
                <w:noProof/>
                <w:webHidden/>
              </w:rPr>
            </w:r>
            <w:r>
              <w:rPr>
                <w:noProof/>
                <w:webHidden/>
              </w:rPr>
              <w:fldChar w:fldCharType="separate"/>
            </w:r>
            <w:r>
              <w:rPr>
                <w:noProof/>
                <w:webHidden/>
              </w:rPr>
              <w:t>15</w:t>
            </w:r>
            <w:r>
              <w:rPr>
                <w:noProof/>
                <w:webHidden/>
              </w:rPr>
              <w:fldChar w:fldCharType="end"/>
            </w:r>
          </w:hyperlink>
        </w:p>
        <w:p w14:paraId="1BF1791E" w14:textId="55F3DE4F" w:rsidR="00B964C5" w:rsidRDefault="00B964C5">
          <w:pPr>
            <w:pStyle w:val="TM1"/>
            <w:tabs>
              <w:tab w:val="right" w:leader="dot" w:pos="9062"/>
            </w:tabs>
            <w:rPr>
              <w:noProof/>
            </w:rPr>
          </w:pPr>
          <w:hyperlink w:anchor="_Toc197382531" w:history="1">
            <w:r w:rsidRPr="00D40D8B">
              <w:rPr>
                <w:rStyle w:val="Lienhypertexte"/>
                <w:noProof/>
              </w:rPr>
              <w:t>Description des entités</w:t>
            </w:r>
            <w:r>
              <w:rPr>
                <w:noProof/>
                <w:webHidden/>
              </w:rPr>
              <w:tab/>
            </w:r>
            <w:r>
              <w:rPr>
                <w:noProof/>
                <w:webHidden/>
              </w:rPr>
              <w:fldChar w:fldCharType="begin"/>
            </w:r>
            <w:r>
              <w:rPr>
                <w:noProof/>
                <w:webHidden/>
              </w:rPr>
              <w:instrText xml:space="preserve"> PAGEREF _Toc197382531 \h </w:instrText>
            </w:r>
            <w:r>
              <w:rPr>
                <w:noProof/>
                <w:webHidden/>
              </w:rPr>
            </w:r>
            <w:r>
              <w:rPr>
                <w:noProof/>
                <w:webHidden/>
              </w:rPr>
              <w:fldChar w:fldCharType="separate"/>
            </w:r>
            <w:r>
              <w:rPr>
                <w:noProof/>
                <w:webHidden/>
              </w:rPr>
              <w:t>41</w:t>
            </w:r>
            <w:r>
              <w:rPr>
                <w:noProof/>
                <w:webHidden/>
              </w:rPr>
              <w:fldChar w:fldCharType="end"/>
            </w:r>
          </w:hyperlink>
        </w:p>
        <w:p w14:paraId="19C03683" w14:textId="2D2D5ED5" w:rsidR="00B964C5" w:rsidRDefault="00B964C5">
          <w:pPr>
            <w:pStyle w:val="TM1"/>
            <w:tabs>
              <w:tab w:val="right" w:leader="dot" w:pos="9062"/>
            </w:tabs>
            <w:rPr>
              <w:noProof/>
            </w:rPr>
          </w:pPr>
          <w:hyperlink w:anchor="_Toc197382532" w:history="1">
            <w:r w:rsidRPr="00D40D8B">
              <w:rPr>
                <w:rStyle w:val="Lienhypertexte"/>
                <w:noProof/>
              </w:rPr>
              <w:t>Contraintes fonctionnelles</w:t>
            </w:r>
            <w:r>
              <w:rPr>
                <w:noProof/>
                <w:webHidden/>
              </w:rPr>
              <w:tab/>
            </w:r>
            <w:r>
              <w:rPr>
                <w:noProof/>
                <w:webHidden/>
              </w:rPr>
              <w:fldChar w:fldCharType="begin"/>
            </w:r>
            <w:r>
              <w:rPr>
                <w:noProof/>
                <w:webHidden/>
              </w:rPr>
              <w:instrText xml:space="preserve"> PAGEREF _Toc197382532 \h </w:instrText>
            </w:r>
            <w:r>
              <w:rPr>
                <w:noProof/>
                <w:webHidden/>
              </w:rPr>
            </w:r>
            <w:r>
              <w:rPr>
                <w:noProof/>
                <w:webHidden/>
              </w:rPr>
              <w:fldChar w:fldCharType="separate"/>
            </w:r>
            <w:r>
              <w:rPr>
                <w:noProof/>
                <w:webHidden/>
              </w:rPr>
              <w:t>42</w:t>
            </w:r>
            <w:r>
              <w:rPr>
                <w:noProof/>
                <w:webHidden/>
              </w:rPr>
              <w:fldChar w:fldCharType="end"/>
            </w:r>
          </w:hyperlink>
        </w:p>
        <w:p w14:paraId="7DF8056B" w14:textId="1AE612C1" w:rsidR="00B964C5" w:rsidRDefault="00B964C5">
          <w:pPr>
            <w:pStyle w:val="TM3"/>
            <w:tabs>
              <w:tab w:val="right" w:leader="dot" w:pos="9062"/>
            </w:tabs>
            <w:rPr>
              <w:noProof/>
            </w:rPr>
          </w:pPr>
          <w:hyperlink w:anchor="_Toc197382533" w:history="1">
            <w:r w:rsidRPr="00D40D8B">
              <w:rPr>
                <w:rStyle w:val="Lienhypertexte"/>
                <w:noProof/>
              </w:rPr>
              <w:t>Règles de structures</w:t>
            </w:r>
            <w:r>
              <w:rPr>
                <w:noProof/>
                <w:webHidden/>
              </w:rPr>
              <w:tab/>
            </w:r>
            <w:r>
              <w:rPr>
                <w:noProof/>
                <w:webHidden/>
              </w:rPr>
              <w:fldChar w:fldCharType="begin"/>
            </w:r>
            <w:r>
              <w:rPr>
                <w:noProof/>
                <w:webHidden/>
              </w:rPr>
              <w:instrText xml:space="preserve"> PAGEREF _Toc197382533 \h </w:instrText>
            </w:r>
            <w:r>
              <w:rPr>
                <w:noProof/>
                <w:webHidden/>
              </w:rPr>
            </w:r>
            <w:r>
              <w:rPr>
                <w:noProof/>
                <w:webHidden/>
              </w:rPr>
              <w:fldChar w:fldCharType="separate"/>
            </w:r>
            <w:r>
              <w:rPr>
                <w:noProof/>
                <w:webHidden/>
              </w:rPr>
              <w:t>42</w:t>
            </w:r>
            <w:r>
              <w:rPr>
                <w:noProof/>
                <w:webHidden/>
              </w:rPr>
              <w:fldChar w:fldCharType="end"/>
            </w:r>
          </w:hyperlink>
        </w:p>
        <w:p w14:paraId="2EF4E52A" w14:textId="26452D03" w:rsidR="00B964C5" w:rsidRDefault="00B964C5">
          <w:pPr>
            <w:pStyle w:val="TM3"/>
            <w:tabs>
              <w:tab w:val="right" w:leader="dot" w:pos="9062"/>
            </w:tabs>
            <w:rPr>
              <w:noProof/>
            </w:rPr>
          </w:pPr>
          <w:hyperlink w:anchor="_Toc197382534" w:history="1">
            <w:r w:rsidRPr="00D40D8B">
              <w:rPr>
                <w:rStyle w:val="Lienhypertexte"/>
                <w:noProof/>
              </w:rPr>
              <w:t>Règles de validation</w:t>
            </w:r>
            <w:r>
              <w:rPr>
                <w:noProof/>
                <w:webHidden/>
              </w:rPr>
              <w:tab/>
            </w:r>
            <w:r>
              <w:rPr>
                <w:noProof/>
                <w:webHidden/>
              </w:rPr>
              <w:fldChar w:fldCharType="begin"/>
            </w:r>
            <w:r>
              <w:rPr>
                <w:noProof/>
                <w:webHidden/>
              </w:rPr>
              <w:instrText xml:space="preserve"> PAGEREF _Toc197382534 \h </w:instrText>
            </w:r>
            <w:r>
              <w:rPr>
                <w:noProof/>
                <w:webHidden/>
              </w:rPr>
            </w:r>
            <w:r>
              <w:rPr>
                <w:noProof/>
                <w:webHidden/>
              </w:rPr>
              <w:fldChar w:fldCharType="separate"/>
            </w:r>
            <w:r>
              <w:rPr>
                <w:noProof/>
                <w:webHidden/>
              </w:rPr>
              <w:t>44</w:t>
            </w:r>
            <w:r>
              <w:rPr>
                <w:noProof/>
                <w:webHidden/>
              </w:rPr>
              <w:fldChar w:fldCharType="end"/>
            </w:r>
          </w:hyperlink>
        </w:p>
        <w:p w14:paraId="04084983" w14:textId="07CEC180" w:rsidR="00B964C5" w:rsidRDefault="00B964C5">
          <w:pPr>
            <w:pStyle w:val="TM1"/>
            <w:tabs>
              <w:tab w:val="right" w:leader="dot" w:pos="9062"/>
            </w:tabs>
            <w:rPr>
              <w:noProof/>
            </w:rPr>
          </w:pPr>
          <w:hyperlink w:anchor="_Toc197382535" w:history="1">
            <w:r w:rsidRPr="00D40D8B">
              <w:rPr>
                <w:rStyle w:val="Lienhypertexte"/>
                <w:noProof/>
              </w:rPr>
              <w:t>Schéma relationnel de la solution</w:t>
            </w:r>
            <w:r>
              <w:rPr>
                <w:noProof/>
                <w:webHidden/>
              </w:rPr>
              <w:tab/>
            </w:r>
            <w:r>
              <w:rPr>
                <w:noProof/>
                <w:webHidden/>
              </w:rPr>
              <w:fldChar w:fldCharType="begin"/>
            </w:r>
            <w:r>
              <w:rPr>
                <w:noProof/>
                <w:webHidden/>
              </w:rPr>
              <w:instrText xml:space="preserve"> PAGEREF _Toc197382535 \h </w:instrText>
            </w:r>
            <w:r>
              <w:rPr>
                <w:noProof/>
                <w:webHidden/>
              </w:rPr>
            </w:r>
            <w:r>
              <w:rPr>
                <w:noProof/>
                <w:webHidden/>
              </w:rPr>
              <w:fldChar w:fldCharType="separate"/>
            </w:r>
            <w:r>
              <w:rPr>
                <w:noProof/>
                <w:webHidden/>
              </w:rPr>
              <w:t>45</w:t>
            </w:r>
            <w:r>
              <w:rPr>
                <w:noProof/>
                <w:webHidden/>
              </w:rPr>
              <w:fldChar w:fldCharType="end"/>
            </w:r>
          </w:hyperlink>
        </w:p>
        <w:p w14:paraId="4CF8E47B" w14:textId="56319DF2" w:rsidR="00B964C5" w:rsidRDefault="00B964C5">
          <w:pPr>
            <w:pStyle w:val="TM3"/>
            <w:tabs>
              <w:tab w:val="right" w:leader="dot" w:pos="9062"/>
            </w:tabs>
            <w:rPr>
              <w:noProof/>
            </w:rPr>
          </w:pPr>
          <w:hyperlink w:anchor="_Toc197382536" w:history="1">
            <w:r w:rsidRPr="00D40D8B">
              <w:rPr>
                <w:rStyle w:val="Lienhypertexte"/>
                <w:noProof/>
              </w:rPr>
              <w:t>Schéma Relationnel</w:t>
            </w:r>
            <w:r>
              <w:rPr>
                <w:noProof/>
                <w:webHidden/>
              </w:rPr>
              <w:tab/>
            </w:r>
            <w:r>
              <w:rPr>
                <w:noProof/>
                <w:webHidden/>
              </w:rPr>
              <w:fldChar w:fldCharType="begin"/>
            </w:r>
            <w:r>
              <w:rPr>
                <w:noProof/>
                <w:webHidden/>
              </w:rPr>
              <w:instrText xml:space="preserve"> PAGEREF _Toc197382536 \h </w:instrText>
            </w:r>
            <w:r>
              <w:rPr>
                <w:noProof/>
                <w:webHidden/>
              </w:rPr>
            </w:r>
            <w:r>
              <w:rPr>
                <w:noProof/>
                <w:webHidden/>
              </w:rPr>
              <w:fldChar w:fldCharType="separate"/>
            </w:r>
            <w:r>
              <w:rPr>
                <w:noProof/>
                <w:webHidden/>
              </w:rPr>
              <w:t>45</w:t>
            </w:r>
            <w:r>
              <w:rPr>
                <w:noProof/>
                <w:webHidden/>
              </w:rPr>
              <w:fldChar w:fldCharType="end"/>
            </w:r>
          </w:hyperlink>
        </w:p>
        <w:p w14:paraId="03621DE0" w14:textId="1364442B" w:rsidR="00B964C5" w:rsidRDefault="00B964C5">
          <w:pPr>
            <w:pStyle w:val="TM3"/>
            <w:tabs>
              <w:tab w:val="right" w:leader="dot" w:pos="9062"/>
            </w:tabs>
            <w:rPr>
              <w:noProof/>
            </w:rPr>
          </w:pPr>
          <w:hyperlink w:anchor="_Toc197382537" w:history="1">
            <w:r w:rsidRPr="00D40D8B">
              <w:rPr>
                <w:rStyle w:val="Lienhypertexte"/>
                <w:noProof/>
              </w:rPr>
              <w:t>Schéma Entité-Association</w:t>
            </w:r>
            <w:r>
              <w:rPr>
                <w:noProof/>
                <w:webHidden/>
              </w:rPr>
              <w:tab/>
            </w:r>
            <w:r>
              <w:rPr>
                <w:noProof/>
                <w:webHidden/>
              </w:rPr>
              <w:fldChar w:fldCharType="begin"/>
            </w:r>
            <w:r>
              <w:rPr>
                <w:noProof/>
                <w:webHidden/>
              </w:rPr>
              <w:instrText xml:space="preserve"> PAGEREF _Toc197382537 \h </w:instrText>
            </w:r>
            <w:r>
              <w:rPr>
                <w:noProof/>
                <w:webHidden/>
              </w:rPr>
            </w:r>
            <w:r>
              <w:rPr>
                <w:noProof/>
                <w:webHidden/>
              </w:rPr>
              <w:fldChar w:fldCharType="separate"/>
            </w:r>
            <w:r>
              <w:rPr>
                <w:noProof/>
                <w:webHidden/>
              </w:rPr>
              <w:t>46</w:t>
            </w:r>
            <w:r>
              <w:rPr>
                <w:noProof/>
                <w:webHidden/>
              </w:rPr>
              <w:fldChar w:fldCharType="end"/>
            </w:r>
          </w:hyperlink>
        </w:p>
        <w:p w14:paraId="6620D006" w14:textId="67929136" w:rsidR="00B964C5" w:rsidRDefault="00B964C5">
          <w:pPr>
            <w:pStyle w:val="TM1"/>
            <w:tabs>
              <w:tab w:val="right" w:leader="dot" w:pos="9062"/>
            </w:tabs>
            <w:rPr>
              <w:noProof/>
            </w:rPr>
          </w:pPr>
          <w:hyperlink w:anchor="_Toc197382538" w:history="1">
            <w:r w:rsidRPr="00D40D8B">
              <w:rPr>
                <w:rStyle w:val="Lienhypertexte"/>
                <w:noProof/>
              </w:rPr>
              <w:t>Analyse Technique</w:t>
            </w:r>
            <w:r>
              <w:rPr>
                <w:noProof/>
                <w:webHidden/>
              </w:rPr>
              <w:tab/>
            </w:r>
            <w:r>
              <w:rPr>
                <w:noProof/>
                <w:webHidden/>
              </w:rPr>
              <w:fldChar w:fldCharType="begin"/>
            </w:r>
            <w:r>
              <w:rPr>
                <w:noProof/>
                <w:webHidden/>
              </w:rPr>
              <w:instrText xml:space="preserve"> PAGEREF _Toc197382538 \h </w:instrText>
            </w:r>
            <w:r>
              <w:rPr>
                <w:noProof/>
                <w:webHidden/>
              </w:rPr>
            </w:r>
            <w:r>
              <w:rPr>
                <w:noProof/>
                <w:webHidden/>
              </w:rPr>
              <w:fldChar w:fldCharType="separate"/>
            </w:r>
            <w:r>
              <w:rPr>
                <w:noProof/>
                <w:webHidden/>
              </w:rPr>
              <w:t>47</w:t>
            </w:r>
            <w:r>
              <w:rPr>
                <w:noProof/>
                <w:webHidden/>
              </w:rPr>
              <w:fldChar w:fldCharType="end"/>
            </w:r>
          </w:hyperlink>
        </w:p>
        <w:p w14:paraId="13D9521F" w14:textId="7A71F838" w:rsidR="00B964C5" w:rsidRDefault="00B964C5">
          <w:pPr>
            <w:pStyle w:val="TM2"/>
            <w:tabs>
              <w:tab w:val="right" w:leader="dot" w:pos="9062"/>
            </w:tabs>
            <w:rPr>
              <w:noProof/>
            </w:rPr>
          </w:pPr>
          <w:hyperlink w:anchor="_Toc197382539" w:history="1">
            <w:r w:rsidRPr="00D40D8B">
              <w:rPr>
                <w:rStyle w:val="Lienhypertexte"/>
                <w:noProof/>
              </w:rPr>
              <w:t>Choix technologiques</w:t>
            </w:r>
            <w:r>
              <w:rPr>
                <w:noProof/>
                <w:webHidden/>
              </w:rPr>
              <w:tab/>
            </w:r>
            <w:r>
              <w:rPr>
                <w:noProof/>
                <w:webHidden/>
              </w:rPr>
              <w:fldChar w:fldCharType="begin"/>
            </w:r>
            <w:r>
              <w:rPr>
                <w:noProof/>
                <w:webHidden/>
              </w:rPr>
              <w:instrText xml:space="preserve"> PAGEREF _Toc197382539 \h </w:instrText>
            </w:r>
            <w:r>
              <w:rPr>
                <w:noProof/>
                <w:webHidden/>
              </w:rPr>
            </w:r>
            <w:r>
              <w:rPr>
                <w:noProof/>
                <w:webHidden/>
              </w:rPr>
              <w:fldChar w:fldCharType="separate"/>
            </w:r>
            <w:r>
              <w:rPr>
                <w:noProof/>
                <w:webHidden/>
              </w:rPr>
              <w:t>47</w:t>
            </w:r>
            <w:r>
              <w:rPr>
                <w:noProof/>
                <w:webHidden/>
              </w:rPr>
              <w:fldChar w:fldCharType="end"/>
            </w:r>
          </w:hyperlink>
        </w:p>
        <w:p w14:paraId="13301DDF" w14:textId="3AB957D4" w:rsidR="00B964C5" w:rsidRDefault="00B964C5">
          <w:pPr>
            <w:pStyle w:val="TM2"/>
            <w:tabs>
              <w:tab w:val="right" w:leader="dot" w:pos="9062"/>
            </w:tabs>
            <w:rPr>
              <w:noProof/>
            </w:rPr>
          </w:pPr>
          <w:hyperlink w:anchor="_Toc197382540" w:history="1">
            <w:r w:rsidRPr="00D40D8B">
              <w:rPr>
                <w:rStyle w:val="Lienhypertexte"/>
                <w:noProof/>
              </w:rPr>
              <w:t>Architecture applicative</w:t>
            </w:r>
            <w:r>
              <w:rPr>
                <w:noProof/>
                <w:webHidden/>
              </w:rPr>
              <w:tab/>
            </w:r>
            <w:r>
              <w:rPr>
                <w:noProof/>
                <w:webHidden/>
              </w:rPr>
              <w:fldChar w:fldCharType="begin"/>
            </w:r>
            <w:r>
              <w:rPr>
                <w:noProof/>
                <w:webHidden/>
              </w:rPr>
              <w:instrText xml:space="preserve"> PAGEREF _Toc197382540 \h </w:instrText>
            </w:r>
            <w:r>
              <w:rPr>
                <w:noProof/>
                <w:webHidden/>
              </w:rPr>
            </w:r>
            <w:r>
              <w:rPr>
                <w:noProof/>
                <w:webHidden/>
              </w:rPr>
              <w:fldChar w:fldCharType="separate"/>
            </w:r>
            <w:r>
              <w:rPr>
                <w:noProof/>
                <w:webHidden/>
              </w:rPr>
              <w:t>47</w:t>
            </w:r>
            <w:r>
              <w:rPr>
                <w:noProof/>
                <w:webHidden/>
              </w:rPr>
              <w:fldChar w:fldCharType="end"/>
            </w:r>
          </w:hyperlink>
        </w:p>
        <w:p w14:paraId="37F6A6BD" w14:textId="1651C998" w:rsidR="00B964C5" w:rsidRDefault="00B964C5">
          <w:pPr>
            <w:pStyle w:val="TM3"/>
            <w:tabs>
              <w:tab w:val="right" w:leader="dot" w:pos="9062"/>
            </w:tabs>
            <w:rPr>
              <w:noProof/>
            </w:rPr>
          </w:pPr>
          <w:hyperlink w:anchor="_Toc197382541" w:history="1">
            <w:r w:rsidRPr="00D40D8B">
              <w:rPr>
                <w:rStyle w:val="Lienhypertexte"/>
                <w:noProof/>
              </w:rPr>
              <w:t>Base de données</w:t>
            </w:r>
            <w:r>
              <w:rPr>
                <w:noProof/>
                <w:webHidden/>
              </w:rPr>
              <w:tab/>
            </w:r>
            <w:r>
              <w:rPr>
                <w:noProof/>
                <w:webHidden/>
              </w:rPr>
              <w:fldChar w:fldCharType="begin"/>
            </w:r>
            <w:r>
              <w:rPr>
                <w:noProof/>
                <w:webHidden/>
              </w:rPr>
              <w:instrText xml:space="preserve"> PAGEREF _Toc197382541 \h </w:instrText>
            </w:r>
            <w:r>
              <w:rPr>
                <w:noProof/>
                <w:webHidden/>
              </w:rPr>
            </w:r>
            <w:r>
              <w:rPr>
                <w:noProof/>
                <w:webHidden/>
              </w:rPr>
              <w:fldChar w:fldCharType="separate"/>
            </w:r>
            <w:r>
              <w:rPr>
                <w:noProof/>
                <w:webHidden/>
              </w:rPr>
              <w:t>47</w:t>
            </w:r>
            <w:r>
              <w:rPr>
                <w:noProof/>
                <w:webHidden/>
              </w:rPr>
              <w:fldChar w:fldCharType="end"/>
            </w:r>
          </w:hyperlink>
        </w:p>
        <w:p w14:paraId="0C677961" w14:textId="5C1EA944" w:rsidR="00B964C5" w:rsidRDefault="00B964C5">
          <w:pPr>
            <w:pStyle w:val="TM3"/>
            <w:tabs>
              <w:tab w:val="right" w:leader="dot" w:pos="9062"/>
            </w:tabs>
            <w:rPr>
              <w:noProof/>
            </w:rPr>
          </w:pPr>
          <w:hyperlink w:anchor="_Toc197382542" w:history="1">
            <w:r w:rsidRPr="00D40D8B">
              <w:rPr>
                <w:rStyle w:val="Lienhypertexte"/>
                <w:noProof/>
              </w:rPr>
              <w:t>Back-end</w:t>
            </w:r>
            <w:r>
              <w:rPr>
                <w:noProof/>
                <w:webHidden/>
              </w:rPr>
              <w:tab/>
            </w:r>
            <w:r>
              <w:rPr>
                <w:noProof/>
                <w:webHidden/>
              </w:rPr>
              <w:fldChar w:fldCharType="begin"/>
            </w:r>
            <w:r>
              <w:rPr>
                <w:noProof/>
                <w:webHidden/>
              </w:rPr>
              <w:instrText xml:space="preserve"> PAGEREF _Toc197382542 \h </w:instrText>
            </w:r>
            <w:r>
              <w:rPr>
                <w:noProof/>
                <w:webHidden/>
              </w:rPr>
            </w:r>
            <w:r>
              <w:rPr>
                <w:noProof/>
                <w:webHidden/>
              </w:rPr>
              <w:fldChar w:fldCharType="separate"/>
            </w:r>
            <w:r>
              <w:rPr>
                <w:noProof/>
                <w:webHidden/>
              </w:rPr>
              <w:t>47</w:t>
            </w:r>
            <w:r>
              <w:rPr>
                <w:noProof/>
                <w:webHidden/>
              </w:rPr>
              <w:fldChar w:fldCharType="end"/>
            </w:r>
          </w:hyperlink>
        </w:p>
        <w:p w14:paraId="78A8341C" w14:textId="66D54119" w:rsidR="00B964C5" w:rsidRDefault="00B964C5">
          <w:pPr>
            <w:pStyle w:val="TM3"/>
            <w:tabs>
              <w:tab w:val="right" w:leader="dot" w:pos="9062"/>
            </w:tabs>
            <w:rPr>
              <w:noProof/>
            </w:rPr>
          </w:pPr>
          <w:hyperlink w:anchor="_Toc197382543" w:history="1">
            <w:r w:rsidRPr="00D40D8B">
              <w:rPr>
                <w:rStyle w:val="Lienhypertexte"/>
                <w:noProof/>
              </w:rPr>
              <w:t>Front-end</w:t>
            </w:r>
            <w:r>
              <w:rPr>
                <w:noProof/>
                <w:webHidden/>
              </w:rPr>
              <w:tab/>
            </w:r>
            <w:r>
              <w:rPr>
                <w:noProof/>
                <w:webHidden/>
              </w:rPr>
              <w:fldChar w:fldCharType="begin"/>
            </w:r>
            <w:r>
              <w:rPr>
                <w:noProof/>
                <w:webHidden/>
              </w:rPr>
              <w:instrText xml:space="preserve"> PAGEREF _Toc197382543 \h </w:instrText>
            </w:r>
            <w:r>
              <w:rPr>
                <w:noProof/>
                <w:webHidden/>
              </w:rPr>
            </w:r>
            <w:r>
              <w:rPr>
                <w:noProof/>
                <w:webHidden/>
              </w:rPr>
              <w:fldChar w:fldCharType="separate"/>
            </w:r>
            <w:r>
              <w:rPr>
                <w:noProof/>
                <w:webHidden/>
              </w:rPr>
              <w:t>49</w:t>
            </w:r>
            <w:r>
              <w:rPr>
                <w:noProof/>
                <w:webHidden/>
              </w:rPr>
              <w:fldChar w:fldCharType="end"/>
            </w:r>
          </w:hyperlink>
        </w:p>
        <w:p w14:paraId="7F9138DD" w14:textId="1E2F4E8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bookmarkStart w:id="1" w:name="_Toc197382505"/>
      <w:r>
        <w:br w:type="page"/>
      </w:r>
    </w:p>
    <w:p w14:paraId="7CB9655A" w14:textId="53E5217B" w:rsidR="00AA0177" w:rsidRDefault="00AA0177" w:rsidP="00AA0177">
      <w:pPr>
        <w:pStyle w:val="Titre1"/>
      </w:pPr>
      <w:r>
        <w:lastRenderedPageBreak/>
        <w:t>Introduction</w:t>
      </w:r>
      <w:bookmarkEnd w:id="1"/>
    </w:p>
    <w:p w14:paraId="68EE8E55" w14:textId="61CFD208" w:rsidR="006045D7" w:rsidRDefault="006045D7" w:rsidP="00AA0177">
      <w:pPr>
        <w:pStyle w:val="Titre2"/>
      </w:pPr>
      <w:bookmarkStart w:id="2" w:name="_Toc197382506"/>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7777777" w:rsidR="006045D7" w:rsidRPr="00E33DE0" w:rsidRDefault="006045D7" w:rsidP="00AA0177">
      <w:pPr>
        <w:pStyle w:val="Titre2"/>
      </w:pPr>
      <w:bookmarkStart w:id="3" w:name="_Toc118925198"/>
      <w:bookmarkStart w:id="4" w:name="_Toc197382507"/>
      <w:r w:rsidRPr="00E33DE0">
        <w:t>Enoncé</w:t>
      </w:r>
      <w:bookmarkEnd w:id="3"/>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6B300232" w14:textId="77777777" w:rsidR="006045D7" w:rsidRDefault="006045D7" w:rsidP="00711B33">
      <w:pPr>
        <w:pStyle w:val="Titre2"/>
      </w:pPr>
      <w:bookmarkStart w:id="5" w:name="_Toc118925199"/>
      <w:bookmarkStart w:id="6" w:name="_Toc197382508"/>
      <w:r>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lastRenderedPageBreak/>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190BB6F4" w14:textId="77777777" w:rsidR="001315C2" w:rsidRDefault="00416AA4" w:rsidP="00711B33">
      <w:pPr>
        <w:pStyle w:val="Titre2"/>
        <w:rPr>
          <w:lang w:eastAsia="fr-FR"/>
        </w:rPr>
      </w:pPr>
      <w:bookmarkStart w:id="7" w:name="_Toc197382509"/>
      <w:r w:rsidRPr="00416AA4">
        <w:rPr>
          <w:lang w:eastAsia="fr-FR"/>
        </w:rPr>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57A6C0DE" w14:textId="7F34DB71" w:rsidR="00F9614C" w:rsidRDefault="00F9614C" w:rsidP="001244B9">
      <w:pPr>
        <w:jc w:val="both"/>
        <w:rPr>
          <w:lang w:eastAsia="fr-FR"/>
        </w:rPr>
      </w:pPr>
      <w:r>
        <w:rPr>
          <w:lang w:eastAsia="fr-FR"/>
        </w:rPr>
        <w:t xml:space="preserve">Dans un premier temps, le cadre et les objectifs du projet ont été définis. 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00508611" w14:textId="77777777" w:rsidR="00331EB6" w:rsidRDefault="00331EB6" w:rsidP="001315C2">
      <w:pPr>
        <w:rPr>
          <w:lang w:eastAsia="fr-FR"/>
        </w:rPr>
      </w:pPr>
    </w:p>
    <w:p w14:paraId="617E36D4" w14:textId="77777777" w:rsidR="00331EB6" w:rsidRDefault="00331EB6" w:rsidP="001315C2">
      <w:pPr>
        <w:rPr>
          <w:lang w:eastAsia="fr-FR"/>
        </w:rPr>
      </w:pPr>
    </w:p>
    <w:p w14:paraId="1FC4789A" w14:textId="77777777" w:rsidR="00331EB6" w:rsidRDefault="00331EB6" w:rsidP="001315C2">
      <w:pPr>
        <w:rPr>
          <w:lang w:eastAsia="fr-FR"/>
        </w:rPr>
      </w:pPr>
    </w:p>
    <w:p w14:paraId="4D97575C" w14:textId="77777777" w:rsidR="00331EB6" w:rsidRDefault="00331EB6" w:rsidP="001315C2">
      <w:pPr>
        <w:rPr>
          <w:lang w:eastAsia="fr-FR"/>
        </w:rPr>
      </w:pPr>
    </w:p>
    <w:p w14:paraId="7166A7EB" w14:textId="77777777" w:rsidR="00331EB6" w:rsidRPr="00416AA4" w:rsidRDefault="00331EB6" w:rsidP="001315C2">
      <w:pPr>
        <w:rPr>
          <w:lang w:eastAsia="fr-FR"/>
        </w:rPr>
      </w:pPr>
    </w:p>
    <w:p w14:paraId="68B3E324" w14:textId="77777777" w:rsidR="0001760F" w:rsidRDefault="0001760F" w:rsidP="0001760F">
      <w:pPr>
        <w:pStyle w:val="Titre1"/>
      </w:pPr>
      <w:bookmarkStart w:id="8" w:name="_Toc197382510"/>
      <w:r>
        <w:lastRenderedPageBreak/>
        <w:t>Analyse du secteur</w:t>
      </w:r>
      <w:bookmarkEnd w:id="8"/>
    </w:p>
    <w:p w14:paraId="581DCFC4" w14:textId="77777777" w:rsidR="0001760F" w:rsidRPr="00224D75" w:rsidRDefault="0001760F" w:rsidP="0001760F">
      <w:pPr>
        <w:pStyle w:val="Titre2"/>
      </w:pPr>
      <w:bookmarkStart w:id="9" w:name="_Toc197382511"/>
      <w:r>
        <w:t>Etat du secteur dans l’Union Européenne.</w:t>
      </w:r>
      <w:bookmarkEnd w:id="9"/>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bookmarkStart w:id="10" w:name="_Toc197382512"/>
      <w:r>
        <w:t>Etat du secteur en Belgique</w:t>
      </w:r>
      <w:bookmarkEnd w:id="10"/>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bookmarkStart w:id="11" w:name="_Toc197382513"/>
      <w:r>
        <w:t>Caractérisation du secteur</w:t>
      </w:r>
      <w:bookmarkEnd w:id="11"/>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bookmarkStart w:id="12" w:name="_Toc197382514"/>
      <w:r>
        <w:lastRenderedPageBreak/>
        <w:t>Etat de l’art</w:t>
      </w:r>
      <w:bookmarkEnd w:id="12"/>
    </w:p>
    <w:p w14:paraId="51B20785" w14:textId="77777777" w:rsidR="0001760F" w:rsidRPr="007E6A17" w:rsidRDefault="0001760F" w:rsidP="0001760F">
      <w:pPr>
        <w:pStyle w:val="Titre2"/>
      </w:pPr>
      <w:bookmarkStart w:id="13" w:name="_Toc197382515"/>
      <w:r>
        <w:t>Introduction</w:t>
      </w:r>
      <w:bookmarkEnd w:id="13"/>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4" w:name="_Toc197382516"/>
      <w:r>
        <w:t>Présentation des solutions existantes</w:t>
      </w:r>
      <w:bookmarkEnd w:id="14"/>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5" w:name="_Toc197382517"/>
      <w:r>
        <w:lastRenderedPageBreak/>
        <w:t>Fonctionnalités proposées</w:t>
      </w:r>
      <w:bookmarkEnd w:id="15"/>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57D8F714">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bookmarkStart w:id="16" w:name="_Toc197382518"/>
      <w:r>
        <w:lastRenderedPageBreak/>
        <w:t>Tableaux comparatifs des solutions analysées</w:t>
      </w:r>
      <w:bookmarkEnd w:id="16"/>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bookmarkStart w:id="17" w:name="_Toc197382519"/>
      <w:r>
        <w:rPr>
          <w:lang w:eastAsia="fr-FR"/>
        </w:rPr>
        <w:lastRenderedPageBreak/>
        <w:t>Valeur ajoutée du projet</w:t>
      </w:r>
      <w:bookmarkEnd w:id="17"/>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8" w:name="_Toc197382520"/>
      <w:r>
        <w:rPr>
          <w:lang w:eastAsia="fr-FR"/>
        </w:rPr>
        <w:lastRenderedPageBreak/>
        <w:t>Analyse Métier</w:t>
      </w:r>
      <w:bookmarkEnd w:id="18"/>
    </w:p>
    <w:p w14:paraId="30AAE82F" w14:textId="47AAFF97" w:rsidR="006045D7" w:rsidRPr="00B1340C" w:rsidRDefault="006045D7" w:rsidP="00A54EA9">
      <w:pPr>
        <w:pStyle w:val="Titre2"/>
        <w:rPr>
          <w:lang w:eastAsia="fr-FR"/>
        </w:rPr>
      </w:pPr>
      <w:bookmarkStart w:id="19" w:name="_Toc197382521"/>
      <w:r w:rsidRPr="00B1340C">
        <w:rPr>
          <w:lang w:eastAsia="fr-FR"/>
        </w:rPr>
        <w:t>Description des intervenants</w:t>
      </w:r>
      <w:bookmarkEnd w:id="19"/>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0" w:name="_Toc197382522"/>
      <w:r w:rsidRPr="00B1340C">
        <w:rPr>
          <w:lang w:eastAsia="fr-FR"/>
        </w:rPr>
        <w:t>Exigences Fonctionnelles</w:t>
      </w:r>
      <w:bookmarkEnd w:id="20"/>
    </w:p>
    <w:p w14:paraId="183FCECD" w14:textId="5E634E40" w:rsidR="00C60826" w:rsidRDefault="00C60826" w:rsidP="00C60826">
      <w:pPr>
        <w:pStyle w:val="Titre3"/>
        <w:rPr>
          <w:i/>
          <w:iCs/>
          <w:lang w:eastAsia="fr-FR"/>
        </w:rPr>
      </w:pPr>
      <w:bookmarkStart w:id="21" w:name="_Toc197382523"/>
      <w:r w:rsidRPr="00C60826">
        <w:rPr>
          <w:i/>
          <w:iCs/>
          <w:lang w:eastAsia="fr-FR"/>
        </w:rPr>
        <w:t>Fonctionnalités Communes</w:t>
      </w:r>
      <w:bookmarkEnd w:id="21"/>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2" w:name="_Toc197382524"/>
      <w:r w:rsidRPr="00C60826">
        <w:rPr>
          <w:i/>
          <w:iCs/>
          <w:lang w:eastAsia="fr-FR"/>
        </w:rPr>
        <w:t>Fonctionnalité Gérant</w:t>
      </w:r>
      <w:bookmarkEnd w:id="22"/>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3" w:name="_Toc197382525"/>
      <w:r w:rsidRPr="006C095B">
        <w:rPr>
          <w:i/>
          <w:iCs/>
          <w:lang w:eastAsia="fr-FR"/>
        </w:rPr>
        <w:t>Fonctionnalité</w:t>
      </w:r>
      <w:r>
        <w:rPr>
          <w:i/>
          <w:iCs/>
          <w:lang w:eastAsia="fr-FR"/>
        </w:rPr>
        <w:t>s</w:t>
      </w:r>
      <w:r w:rsidRPr="006C095B">
        <w:rPr>
          <w:i/>
          <w:iCs/>
          <w:lang w:eastAsia="fr-FR"/>
        </w:rPr>
        <w:t xml:space="preserve"> Travailleur</w:t>
      </w:r>
      <w:bookmarkEnd w:id="23"/>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lastRenderedPageBreak/>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bookmarkStart w:id="24" w:name="_Toc197382526"/>
      <w:r>
        <w:t>Analyse fonctionnelle</w:t>
      </w:r>
      <w:bookmarkEnd w:id="24"/>
    </w:p>
    <w:p w14:paraId="166E1552" w14:textId="2EB94D3A" w:rsidR="00AE4D8C" w:rsidRPr="00644BEF" w:rsidRDefault="00AE4D8C" w:rsidP="00AE4D8C">
      <w:pPr>
        <w:pStyle w:val="Titre2"/>
      </w:pPr>
      <w:bookmarkStart w:id="25" w:name="_Toc197382527"/>
      <w:r w:rsidRPr="00644BEF">
        <w:t>Présentation du site</w:t>
      </w:r>
      <w:bookmarkEnd w:id="25"/>
    </w:p>
    <w:p w14:paraId="15D48184" w14:textId="0E0A0874" w:rsidR="00AE4D8C" w:rsidRDefault="00953D2D" w:rsidP="00740E5D">
      <w:pPr>
        <w:pStyle w:val="Titre4"/>
      </w:pPr>
      <w:proofErr w:type="spellStart"/>
      <w:r>
        <w:t>Sitemap</w:t>
      </w:r>
      <w:proofErr w:type="spellEnd"/>
      <w:r>
        <w:t xml:space="preserve"> de l’application</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953D2D">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bookmarkStart w:id="26" w:name="_Toc197382528"/>
      <w:r w:rsidRPr="00B1340C">
        <w:lastRenderedPageBreak/>
        <w:t>Cas d’utilisation</w:t>
      </w:r>
      <w:bookmarkEnd w:id="26"/>
    </w:p>
    <w:p w14:paraId="159DC4DA" w14:textId="460C3E78" w:rsidR="00B1340C" w:rsidRDefault="00B1340C" w:rsidP="00B21651">
      <w:pPr>
        <w:pStyle w:val="Titre3"/>
      </w:pPr>
      <w:bookmarkStart w:id="27" w:name="_Toc197382529"/>
      <w:r>
        <w:t xml:space="preserve">Diagramme </w:t>
      </w:r>
      <w:r w:rsidR="00B21651">
        <w:t>Use Case</w:t>
      </w:r>
      <w:bookmarkEnd w:id="27"/>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bookmarkStart w:id="28" w:name="_Toc197382530"/>
      <w:r>
        <w:lastRenderedPageBreak/>
        <w:t xml:space="preserve">Description </w:t>
      </w:r>
      <w:r w:rsidR="002F6FAC">
        <w:t>détaillée</w:t>
      </w:r>
      <w:r>
        <w:t xml:space="preserve"> des cas d’utilisations</w:t>
      </w:r>
      <w:bookmarkEnd w:id="28"/>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lastRenderedPageBreak/>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1DE4CC05" w14:textId="77777777" w:rsidR="00FC4F83" w:rsidRDefault="00FC4F83" w:rsidP="00303BD9"/>
    <w:p w14:paraId="2805C089" w14:textId="77777777" w:rsidR="001244B9" w:rsidRDefault="001244B9" w:rsidP="00303BD9"/>
    <w:p w14:paraId="51CC5EEF" w14:textId="77777777" w:rsidR="001244B9" w:rsidRDefault="001244B9" w:rsidP="00303BD9"/>
    <w:p w14:paraId="74EE38C4" w14:textId="77777777" w:rsidR="001244B9" w:rsidRDefault="001244B9" w:rsidP="00303BD9"/>
    <w:p w14:paraId="3B221556" w14:textId="77777777" w:rsidR="001244B9" w:rsidRDefault="001244B9" w:rsidP="00303BD9"/>
    <w:p w14:paraId="08F74F14" w14:textId="77777777" w:rsidR="001244B9" w:rsidRDefault="001244B9" w:rsidP="00303BD9"/>
    <w:p w14:paraId="55C5F050" w14:textId="77777777" w:rsidR="001244B9" w:rsidRDefault="001244B9" w:rsidP="00303BD9"/>
    <w:p w14:paraId="30A63A28" w14:textId="77777777" w:rsidR="001244B9" w:rsidRDefault="001244B9" w:rsidP="00303BD9"/>
    <w:p w14:paraId="6BC9ADAB" w14:textId="77777777" w:rsidR="001244B9" w:rsidRDefault="001244B9" w:rsidP="00303BD9"/>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lastRenderedPageBreak/>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lastRenderedPageBreak/>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lastRenderedPageBreak/>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1A89A449" w:rsidR="00832432" w:rsidRDefault="006E58C4" w:rsidP="00832432">
      <w:pPr>
        <w:pStyle w:val="Titre4"/>
      </w:pPr>
      <w:r>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78000EFE" w14:textId="77777777" w:rsidR="00E24E96" w:rsidRDefault="00E24E96" w:rsidP="00E24E96"/>
    <w:p w14:paraId="00A51246" w14:textId="77777777" w:rsidR="003B5E65" w:rsidRDefault="003B5E65" w:rsidP="00E24E96"/>
    <w:p w14:paraId="331CA262" w14:textId="77777777" w:rsidR="003B5E65" w:rsidRDefault="003B5E65" w:rsidP="00E24E96"/>
    <w:p w14:paraId="2B30F2C1" w14:textId="082701EA" w:rsidR="003B5E65" w:rsidRDefault="003B5E65" w:rsidP="003B5E65">
      <w:pPr>
        <w:pStyle w:val="Titre1"/>
      </w:pPr>
      <w:bookmarkStart w:id="29" w:name="_Toc197382531"/>
      <w:r>
        <w:lastRenderedPageBreak/>
        <w:t>Description des entités</w:t>
      </w:r>
      <w:bookmarkEnd w:id="29"/>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449D716A"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proofErr w:type="gramStart"/>
      <w:r w:rsidR="00FB476F">
        <w:t>deux autre animaux</w:t>
      </w:r>
      <w:proofErr w:type="gramEnd"/>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781EF8B6" w14:textId="44CE14FF" w:rsidR="007B1A4E"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091FA285" w14:textId="585A2C27" w:rsidR="009F1A69" w:rsidRPr="009F1A69" w:rsidRDefault="009F1A69" w:rsidP="00762B92">
      <w:pPr>
        <w:jc w:val="both"/>
      </w:pPr>
      <w:r w:rsidRPr="009F1A69">
        <w:rPr>
          <w:b/>
          <w:bCs/>
        </w:rPr>
        <w:t>Intervenants</w:t>
      </w:r>
      <w:r>
        <w:t xml:space="preserve"> : </w:t>
      </w:r>
      <w:r w:rsidR="003B0F0F">
        <w:t>Entité regroupant les informations relatives à un intervenant extérieur (exemple : vétérinaire). Un intervenant est utilisé</w:t>
      </w:r>
      <w:r w:rsidR="00720205">
        <w:t xml:space="preserve"> comme propriété d’une</w:t>
      </w:r>
      <w:r w:rsidR="003B0F0F">
        <w:t xml:space="preserve"> intervention.</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32B8AAF5" w:rsidR="00762B92" w:rsidRDefault="005767FD" w:rsidP="003B5E65">
      <w:r w:rsidRPr="005767FD">
        <w:rPr>
          <w:b/>
          <w:bCs/>
        </w:rPr>
        <w:t>Vaccination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655359BC" w14:textId="59CD711B" w:rsidR="003B5E65" w:rsidRDefault="003B5E65" w:rsidP="003B5E65">
      <w:pPr>
        <w:pStyle w:val="Titre1"/>
      </w:pPr>
      <w:bookmarkStart w:id="30" w:name="_Toc197382532"/>
      <w:r>
        <w:lastRenderedPageBreak/>
        <w:t>Contraintes fonctionnelles</w:t>
      </w:r>
      <w:bookmarkEnd w:id="30"/>
    </w:p>
    <w:p w14:paraId="7C9AC891" w14:textId="3EE07A2C" w:rsidR="003B5E65" w:rsidRDefault="005F7145" w:rsidP="005F7145">
      <w:pPr>
        <w:pStyle w:val="Titre3"/>
      </w:pPr>
      <w:bookmarkStart w:id="31" w:name="_Toc197382533"/>
      <w:r>
        <w:t>Règles de structures</w:t>
      </w:r>
      <w:bookmarkEnd w:id="31"/>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77777777" w:rsidR="005F7145" w:rsidRDefault="005F7145" w:rsidP="005F7145"/>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77777777" w:rsidR="005F7145" w:rsidRDefault="005F7145" w:rsidP="005F7145"/>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77777777" w:rsidR="005F7145" w:rsidRDefault="005F7145" w:rsidP="005F7145"/>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77777777" w:rsidR="005F7145" w:rsidRDefault="005F7145" w:rsidP="005F7145"/>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77777777" w:rsidR="005F7145" w:rsidRDefault="005F7145" w:rsidP="005F7145"/>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77777777" w:rsidR="005F7145" w:rsidRDefault="005F7145" w:rsidP="00CB25BD"/>
        </w:tc>
        <w:tc>
          <w:tcPr>
            <w:tcW w:w="7649" w:type="dxa"/>
          </w:tcPr>
          <w:p w14:paraId="1AE2CD85" w14:textId="586345BF" w:rsidR="005F7145" w:rsidRDefault="005F7145" w:rsidP="00CB25BD">
            <w:r>
              <w:t>Une tâche a un Id unique</w:t>
            </w:r>
          </w:p>
        </w:tc>
      </w:tr>
      <w:tr w:rsidR="00FD1A6B" w14:paraId="093A73C0" w14:textId="77777777" w:rsidTr="005F7145">
        <w:tc>
          <w:tcPr>
            <w:tcW w:w="1413" w:type="dxa"/>
          </w:tcPr>
          <w:p w14:paraId="407A4B68" w14:textId="77777777" w:rsidR="00FD1A6B" w:rsidRDefault="00FD1A6B" w:rsidP="00CB25BD"/>
        </w:tc>
        <w:tc>
          <w:tcPr>
            <w:tcW w:w="7649" w:type="dxa"/>
          </w:tcPr>
          <w:p w14:paraId="2EABA089" w14:textId="5CFF68CB" w:rsidR="00FD1A6B" w:rsidRDefault="00FD1A6B" w:rsidP="00CB25BD">
            <w:r>
              <w:t>Une tâche a un nom</w:t>
            </w:r>
          </w:p>
        </w:tc>
      </w:tr>
      <w:tr w:rsidR="00FD1A6B" w14:paraId="7B7752B9" w14:textId="77777777" w:rsidTr="005F7145">
        <w:tc>
          <w:tcPr>
            <w:tcW w:w="1413" w:type="dxa"/>
          </w:tcPr>
          <w:p w14:paraId="0C22BDC7" w14:textId="77777777" w:rsidR="00FD1A6B" w:rsidRDefault="00FD1A6B" w:rsidP="00CB25BD"/>
        </w:tc>
        <w:tc>
          <w:tcPr>
            <w:tcW w:w="7649" w:type="dxa"/>
          </w:tcPr>
          <w:p w14:paraId="2BD73E21" w14:textId="37A7DFC5" w:rsidR="00FD1A6B" w:rsidRDefault="00FD1A6B" w:rsidP="00CB25BD">
            <w:r>
              <w:t>Une tâche peut avoir une description</w:t>
            </w:r>
          </w:p>
        </w:tc>
      </w:tr>
      <w:tr w:rsidR="005F7145" w14:paraId="6944AF6D" w14:textId="77777777" w:rsidTr="005F7145">
        <w:tc>
          <w:tcPr>
            <w:tcW w:w="1413" w:type="dxa"/>
          </w:tcPr>
          <w:p w14:paraId="4DC7F5E2" w14:textId="77777777" w:rsidR="005F7145" w:rsidRDefault="005F7145" w:rsidP="00CB25BD"/>
        </w:tc>
        <w:tc>
          <w:tcPr>
            <w:tcW w:w="7649" w:type="dxa"/>
          </w:tcPr>
          <w:p w14:paraId="0B30C6BB" w14:textId="2B40A2B0" w:rsidR="005F7145" w:rsidRDefault="005F7145" w:rsidP="00CB25BD">
            <w:r>
              <w:t>Une tâche a une date, obligatoire</w:t>
            </w:r>
          </w:p>
        </w:tc>
      </w:tr>
      <w:tr w:rsidR="00FD1A6B" w14:paraId="10BB9E43" w14:textId="77777777" w:rsidTr="005F7145">
        <w:tc>
          <w:tcPr>
            <w:tcW w:w="1413" w:type="dxa"/>
          </w:tcPr>
          <w:p w14:paraId="22CDE67D" w14:textId="72A03CB8" w:rsidR="00FD1A6B" w:rsidRDefault="00FD1A6B" w:rsidP="00CB25BD"/>
        </w:tc>
        <w:tc>
          <w:tcPr>
            <w:tcW w:w="7649" w:type="dxa"/>
          </w:tcPr>
          <w:p w14:paraId="500FFF22" w14:textId="7656B3AC" w:rsidR="00FD1A6B" w:rsidRDefault="00FD1A6B" w:rsidP="00CB25BD">
            <w:r>
              <w:t xml:space="preserve">Une tâche </w:t>
            </w:r>
            <w:r w:rsidR="0094619B">
              <w:t>a un statut, obligatoire</w:t>
            </w:r>
          </w:p>
        </w:tc>
      </w:tr>
      <w:tr w:rsidR="005F7145" w14:paraId="4FBF0E59" w14:textId="77777777" w:rsidTr="005F7145">
        <w:tc>
          <w:tcPr>
            <w:tcW w:w="1413" w:type="dxa"/>
          </w:tcPr>
          <w:p w14:paraId="0B0ACAFB" w14:textId="77777777" w:rsidR="005F7145" w:rsidRDefault="005F7145" w:rsidP="00CB25BD"/>
        </w:tc>
        <w:tc>
          <w:tcPr>
            <w:tcW w:w="7649" w:type="dxa"/>
          </w:tcPr>
          <w:p w14:paraId="3819C59E" w14:textId="56C84F7E" w:rsidR="005F7145" w:rsidRDefault="005F7145" w:rsidP="00CB25BD">
            <w:r>
              <w:t>Une tâche peut concerner un enclos</w:t>
            </w:r>
          </w:p>
        </w:tc>
      </w:tr>
      <w:tr w:rsidR="005F7145" w14:paraId="52C6021A" w14:textId="77777777" w:rsidTr="005F7145">
        <w:tc>
          <w:tcPr>
            <w:tcW w:w="1413" w:type="dxa"/>
          </w:tcPr>
          <w:p w14:paraId="6F963EE7" w14:textId="77777777" w:rsidR="005F7145" w:rsidRDefault="005F7145" w:rsidP="00CB25BD"/>
        </w:tc>
        <w:tc>
          <w:tcPr>
            <w:tcW w:w="7649" w:type="dxa"/>
          </w:tcPr>
          <w:p w14:paraId="71F80433" w14:textId="6FD9FE8A" w:rsidR="005F7145" w:rsidRDefault="005F7145" w:rsidP="00CB25BD">
            <w:r>
              <w:t>Une tâche peut concerner un animal</w:t>
            </w:r>
          </w:p>
        </w:tc>
      </w:tr>
      <w:tr w:rsidR="005F7145" w14:paraId="67BE9BE8" w14:textId="77777777" w:rsidTr="005F7145">
        <w:tc>
          <w:tcPr>
            <w:tcW w:w="1413" w:type="dxa"/>
          </w:tcPr>
          <w:p w14:paraId="114B76BD" w14:textId="77777777" w:rsidR="005F7145" w:rsidRDefault="005F7145" w:rsidP="00CB25BD"/>
        </w:tc>
        <w:tc>
          <w:tcPr>
            <w:tcW w:w="7649" w:type="dxa"/>
          </w:tcPr>
          <w:p w14:paraId="1716FB97" w14:textId="67F2453D" w:rsidR="005F7145" w:rsidRDefault="005F7145" w:rsidP="00CB25BD">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5F7145" w14:paraId="38BC71E5" w14:textId="77777777" w:rsidTr="005F7145">
        <w:tc>
          <w:tcPr>
            <w:tcW w:w="1413" w:type="dxa"/>
          </w:tcPr>
          <w:p w14:paraId="27847444" w14:textId="77777777" w:rsidR="005F7145" w:rsidRDefault="005F7145" w:rsidP="00CB25BD"/>
        </w:tc>
        <w:tc>
          <w:tcPr>
            <w:tcW w:w="7649" w:type="dxa"/>
          </w:tcPr>
          <w:p w14:paraId="1F6D21F5" w14:textId="413880FA" w:rsidR="005F7145" w:rsidRDefault="005F7145" w:rsidP="00CB25BD">
            <w:r>
              <w:t>Un animal a un Id unique</w:t>
            </w:r>
          </w:p>
        </w:tc>
      </w:tr>
      <w:tr w:rsidR="005F7145" w14:paraId="7B83E52F" w14:textId="77777777" w:rsidTr="005F7145">
        <w:tc>
          <w:tcPr>
            <w:tcW w:w="1413" w:type="dxa"/>
          </w:tcPr>
          <w:p w14:paraId="306A3961" w14:textId="77777777" w:rsidR="005F7145" w:rsidRDefault="005F7145" w:rsidP="00CB25BD"/>
        </w:tc>
        <w:tc>
          <w:tcPr>
            <w:tcW w:w="7649" w:type="dxa"/>
          </w:tcPr>
          <w:p w14:paraId="76281A3F" w14:textId="16A1F823" w:rsidR="005F7145" w:rsidRDefault="005F7145" w:rsidP="00CB25BD">
            <w:r>
              <w:t xml:space="preserve">Un animal </w:t>
            </w:r>
            <w:r w:rsidR="00B20D52">
              <w:t>a un nom obligatoire</w:t>
            </w:r>
          </w:p>
        </w:tc>
      </w:tr>
      <w:tr w:rsidR="005F7145" w14:paraId="53C1B27D" w14:textId="77777777" w:rsidTr="005F7145">
        <w:tc>
          <w:tcPr>
            <w:tcW w:w="1413" w:type="dxa"/>
          </w:tcPr>
          <w:p w14:paraId="0DFC377C" w14:textId="77777777" w:rsidR="005F7145" w:rsidRDefault="005F7145" w:rsidP="00CB25BD"/>
        </w:tc>
        <w:tc>
          <w:tcPr>
            <w:tcW w:w="7649" w:type="dxa"/>
          </w:tcPr>
          <w:p w14:paraId="1FE949D2" w14:textId="5FB2C66A" w:rsidR="005F7145" w:rsidRDefault="00B20D52" w:rsidP="00CB25BD">
            <w:r>
              <w:t>Un animal a un identifiant unique, obligatoire</w:t>
            </w:r>
          </w:p>
        </w:tc>
      </w:tr>
      <w:tr w:rsidR="005F7145" w14:paraId="78760417" w14:textId="77777777" w:rsidTr="005F7145">
        <w:tc>
          <w:tcPr>
            <w:tcW w:w="1413" w:type="dxa"/>
          </w:tcPr>
          <w:p w14:paraId="48E93DE6" w14:textId="77777777" w:rsidR="005F7145" w:rsidRDefault="005F7145" w:rsidP="00CB25BD"/>
        </w:tc>
        <w:tc>
          <w:tcPr>
            <w:tcW w:w="7649" w:type="dxa"/>
          </w:tcPr>
          <w:p w14:paraId="36F88E40" w14:textId="5AD39296" w:rsidR="005F7145" w:rsidRDefault="00B20D52" w:rsidP="00CB25BD">
            <w:r>
              <w:t>Un animal peut être lié à un autre animal, qui est son père</w:t>
            </w:r>
          </w:p>
        </w:tc>
      </w:tr>
      <w:tr w:rsidR="005F7145" w14:paraId="4E138EAE" w14:textId="77777777" w:rsidTr="005F7145">
        <w:tc>
          <w:tcPr>
            <w:tcW w:w="1413" w:type="dxa"/>
          </w:tcPr>
          <w:p w14:paraId="6287D433" w14:textId="77777777" w:rsidR="005F7145" w:rsidRDefault="005F7145" w:rsidP="00CB25BD"/>
        </w:tc>
        <w:tc>
          <w:tcPr>
            <w:tcW w:w="7649" w:type="dxa"/>
          </w:tcPr>
          <w:p w14:paraId="0FE48D76" w14:textId="1E92CED7" w:rsidR="005F7145" w:rsidRDefault="00B20D52" w:rsidP="00CB25BD">
            <w:r>
              <w:t>Un animal peut être lié à un autre animal, qui est sa mère</w:t>
            </w:r>
          </w:p>
        </w:tc>
      </w:tr>
      <w:tr w:rsidR="00B20D52" w14:paraId="6BD7EFCA" w14:textId="77777777" w:rsidTr="005F7145">
        <w:tc>
          <w:tcPr>
            <w:tcW w:w="1413" w:type="dxa"/>
          </w:tcPr>
          <w:p w14:paraId="721C0B9F" w14:textId="77777777" w:rsidR="00B20D52" w:rsidRDefault="00B20D52" w:rsidP="00CB25BD"/>
        </w:tc>
        <w:tc>
          <w:tcPr>
            <w:tcW w:w="7649" w:type="dxa"/>
          </w:tcPr>
          <w:p w14:paraId="38F6B704" w14:textId="05F0D79F" w:rsidR="00B20D52" w:rsidRDefault="00B20D52" w:rsidP="00CB25BD">
            <w:r>
              <w:t>Un animal a une date de naissance, obligatoire</w:t>
            </w:r>
          </w:p>
        </w:tc>
      </w:tr>
      <w:tr w:rsidR="00B20D52" w14:paraId="158DDBBC" w14:textId="77777777" w:rsidTr="005F7145">
        <w:tc>
          <w:tcPr>
            <w:tcW w:w="1413" w:type="dxa"/>
          </w:tcPr>
          <w:p w14:paraId="4E133241" w14:textId="77777777" w:rsidR="00B20D52" w:rsidRDefault="00B20D52" w:rsidP="00CB25BD"/>
        </w:tc>
        <w:tc>
          <w:tcPr>
            <w:tcW w:w="7649" w:type="dxa"/>
          </w:tcPr>
          <w:p w14:paraId="517BCDAA" w14:textId="2B942B38" w:rsidR="00B20D52" w:rsidRDefault="00B20D52" w:rsidP="00CB25BD">
            <w:r>
              <w:t>Un animal a une race, obligatoire</w:t>
            </w:r>
          </w:p>
        </w:tc>
      </w:tr>
      <w:tr w:rsidR="00AD5EB8" w14:paraId="29A96A9C" w14:textId="77777777" w:rsidTr="005F7145">
        <w:tc>
          <w:tcPr>
            <w:tcW w:w="1413" w:type="dxa"/>
          </w:tcPr>
          <w:p w14:paraId="412CACAB" w14:textId="77777777" w:rsidR="00AD5EB8" w:rsidRDefault="00AD5EB8" w:rsidP="00CB25BD"/>
        </w:tc>
        <w:tc>
          <w:tcPr>
            <w:tcW w:w="7649" w:type="dxa"/>
          </w:tcPr>
          <w:p w14:paraId="69E8F91B" w14:textId="1D5F7F29" w:rsidR="00AD5EB8" w:rsidRDefault="00AD5EB8" w:rsidP="00CB25BD">
            <w:r>
              <w:t>Un animal a un sexe, obligatoire (mâle ou femelle)</w:t>
            </w:r>
          </w:p>
        </w:tc>
      </w:tr>
      <w:tr w:rsidR="00AD5EB8" w14:paraId="33A77FF0" w14:textId="77777777" w:rsidTr="005F7145">
        <w:tc>
          <w:tcPr>
            <w:tcW w:w="1413" w:type="dxa"/>
          </w:tcPr>
          <w:p w14:paraId="534AAE00" w14:textId="77777777" w:rsidR="00AD5EB8" w:rsidRDefault="00AD5EB8" w:rsidP="00CB25BD"/>
        </w:tc>
        <w:tc>
          <w:tcPr>
            <w:tcW w:w="7649" w:type="dxa"/>
          </w:tcPr>
          <w:p w14:paraId="7302208C" w14:textId="1A914E6B" w:rsidR="00AD5EB8" w:rsidRDefault="00AD5EB8" w:rsidP="00CB25BD">
            <w:r>
              <w:t>Un animal peut être marqué comme allaitant ou non (booléen)</w:t>
            </w:r>
          </w:p>
        </w:tc>
      </w:tr>
      <w:tr w:rsidR="00B20D52" w14:paraId="385723B9" w14:textId="77777777" w:rsidTr="005F7145">
        <w:tc>
          <w:tcPr>
            <w:tcW w:w="1413" w:type="dxa"/>
          </w:tcPr>
          <w:p w14:paraId="3F27DC0A" w14:textId="77777777" w:rsidR="00B20D52" w:rsidRDefault="00B20D52" w:rsidP="00CB25BD"/>
        </w:tc>
        <w:tc>
          <w:tcPr>
            <w:tcW w:w="7649" w:type="dxa"/>
          </w:tcPr>
          <w:p w14:paraId="773145FE" w14:textId="4E1B088E" w:rsidR="00B20D52" w:rsidRDefault="00FD1A6B" w:rsidP="00CB25BD">
            <w:r>
              <w:t>Un animal peut être lié à un groupe</w:t>
            </w:r>
          </w:p>
        </w:tc>
      </w:tr>
      <w:tr w:rsidR="00B20D52" w14:paraId="4396B1CF" w14:textId="77777777" w:rsidTr="005F7145">
        <w:tc>
          <w:tcPr>
            <w:tcW w:w="1413" w:type="dxa"/>
          </w:tcPr>
          <w:p w14:paraId="22CE02F6" w14:textId="77777777" w:rsidR="00B20D52" w:rsidRDefault="00B20D52" w:rsidP="00CB25BD"/>
        </w:tc>
        <w:tc>
          <w:tcPr>
            <w:tcW w:w="7649" w:type="dxa"/>
          </w:tcPr>
          <w:p w14:paraId="54545D93" w14:textId="26C872F2" w:rsidR="00B20D52" w:rsidRDefault="00FD1A6B" w:rsidP="00CB25BD">
            <w:r>
              <w:t>Un animal peut être lié à un enclos</w:t>
            </w:r>
          </w:p>
        </w:tc>
      </w:tr>
    </w:tbl>
    <w:p w14:paraId="5255ADF3" w14:textId="77777777" w:rsidR="005F7145" w:rsidRDefault="005F7145" w:rsidP="003B5E65"/>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B20D52" w14:paraId="53C88BE4" w14:textId="77777777" w:rsidTr="00CB25BD">
        <w:tc>
          <w:tcPr>
            <w:tcW w:w="1413" w:type="dxa"/>
          </w:tcPr>
          <w:p w14:paraId="5652D23D" w14:textId="77777777" w:rsidR="00B20D52" w:rsidRDefault="00B20D52" w:rsidP="00CB25BD"/>
        </w:tc>
        <w:tc>
          <w:tcPr>
            <w:tcW w:w="7649" w:type="dxa"/>
          </w:tcPr>
          <w:p w14:paraId="42586286" w14:textId="32F1925D" w:rsidR="00B20D52" w:rsidRDefault="00B20D52" w:rsidP="00CB25BD">
            <w:r>
              <w:t>Un groupe a un Id unique</w:t>
            </w:r>
          </w:p>
        </w:tc>
      </w:tr>
      <w:tr w:rsidR="00B20D52" w14:paraId="79C8E752" w14:textId="77777777" w:rsidTr="00CB25BD">
        <w:tc>
          <w:tcPr>
            <w:tcW w:w="1413" w:type="dxa"/>
          </w:tcPr>
          <w:p w14:paraId="4FAB822B" w14:textId="77777777" w:rsidR="00B20D52" w:rsidRDefault="00B20D52" w:rsidP="00CB25BD"/>
        </w:tc>
        <w:tc>
          <w:tcPr>
            <w:tcW w:w="7649" w:type="dxa"/>
          </w:tcPr>
          <w:p w14:paraId="01AD8B62" w14:textId="18E214EE" w:rsidR="00B20D52" w:rsidRDefault="00B20D52" w:rsidP="00CB25BD">
            <w:r>
              <w:t>Un groupe a un nom unique, obligatoire</w:t>
            </w:r>
          </w:p>
        </w:tc>
      </w:tr>
      <w:tr w:rsidR="00B20D52" w14:paraId="58888C5A" w14:textId="77777777" w:rsidTr="00CB25BD">
        <w:tc>
          <w:tcPr>
            <w:tcW w:w="1413" w:type="dxa"/>
          </w:tcPr>
          <w:p w14:paraId="2B5F21E3" w14:textId="77777777" w:rsidR="00B20D52" w:rsidRDefault="00B20D52" w:rsidP="00B20D52"/>
        </w:tc>
        <w:tc>
          <w:tcPr>
            <w:tcW w:w="7649" w:type="dxa"/>
          </w:tcPr>
          <w:p w14:paraId="7BA3DDFF" w14:textId="3004CA6D" w:rsidR="00B20D52" w:rsidRDefault="00B20D52" w:rsidP="00B20D52">
            <w:r>
              <w:t>Un groupe peut avoir une description</w:t>
            </w:r>
          </w:p>
        </w:tc>
      </w:tr>
    </w:tbl>
    <w:p w14:paraId="780453B9" w14:textId="77777777" w:rsidR="00B20D52" w:rsidRDefault="00B20D52" w:rsidP="003B5E65"/>
    <w:p w14:paraId="122F78B1" w14:textId="0F2585C1" w:rsidR="00B20D52" w:rsidRDefault="00B20D52" w:rsidP="00B20D52">
      <w:pPr>
        <w:pStyle w:val="Titre4"/>
      </w:pPr>
      <w:r>
        <w:t>Enclos</w:t>
      </w:r>
    </w:p>
    <w:tbl>
      <w:tblPr>
        <w:tblStyle w:val="Grilledutableau"/>
        <w:tblW w:w="0" w:type="auto"/>
        <w:tblLook w:val="04A0" w:firstRow="1" w:lastRow="0" w:firstColumn="1" w:lastColumn="0" w:noHBand="0" w:noVBand="1"/>
      </w:tblPr>
      <w:tblGrid>
        <w:gridCol w:w="1413"/>
        <w:gridCol w:w="7649"/>
      </w:tblGrid>
      <w:tr w:rsidR="00FD1A6B" w14:paraId="2F2E6CA7" w14:textId="77777777" w:rsidTr="00CB25BD">
        <w:tc>
          <w:tcPr>
            <w:tcW w:w="1413" w:type="dxa"/>
            <w:shd w:val="clear" w:color="auto" w:fill="B4C6E7" w:themeFill="accent1" w:themeFillTint="66"/>
            <w:vAlign w:val="center"/>
          </w:tcPr>
          <w:p w14:paraId="5543BAA1"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225B99F7" w14:textId="77777777" w:rsidR="00FD1A6B" w:rsidRPr="005F7145" w:rsidRDefault="00FD1A6B" w:rsidP="00CB25BD">
            <w:pPr>
              <w:jc w:val="center"/>
              <w:rPr>
                <w:b/>
                <w:bCs/>
                <w:i/>
                <w:iCs/>
              </w:rPr>
            </w:pPr>
            <w:r w:rsidRPr="005F7145">
              <w:rPr>
                <w:b/>
                <w:bCs/>
                <w:i/>
                <w:iCs/>
              </w:rPr>
              <w:t>Description</w:t>
            </w:r>
          </w:p>
        </w:tc>
      </w:tr>
      <w:tr w:rsidR="00FD1A6B" w14:paraId="4D60C86F" w14:textId="77777777" w:rsidTr="00CB25BD">
        <w:tc>
          <w:tcPr>
            <w:tcW w:w="1413" w:type="dxa"/>
          </w:tcPr>
          <w:p w14:paraId="230B06EE" w14:textId="77777777" w:rsidR="00FD1A6B" w:rsidRDefault="00FD1A6B" w:rsidP="00CB25BD"/>
        </w:tc>
        <w:tc>
          <w:tcPr>
            <w:tcW w:w="7649" w:type="dxa"/>
          </w:tcPr>
          <w:p w14:paraId="79159E24" w14:textId="0CEF77AF" w:rsidR="00FD1A6B" w:rsidRDefault="00FD1A6B" w:rsidP="00CB25BD">
            <w:r>
              <w:t>Un enclos a un Id unique</w:t>
            </w:r>
          </w:p>
        </w:tc>
      </w:tr>
      <w:tr w:rsidR="00FD1A6B" w14:paraId="552BF631" w14:textId="77777777" w:rsidTr="00CB25BD">
        <w:tc>
          <w:tcPr>
            <w:tcW w:w="1413" w:type="dxa"/>
          </w:tcPr>
          <w:p w14:paraId="14F61FD2" w14:textId="77777777" w:rsidR="00FD1A6B" w:rsidRDefault="00FD1A6B" w:rsidP="00CB25BD"/>
        </w:tc>
        <w:tc>
          <w:tcPr>
            <w:tcW w:w="7649" w:type="dxa"/>
          </w:tcPr>
          <w:p w14:paraId="412F786E" w14:textId="2FAD92D6" w:rsidR="00FD1A6B" w:rsidRDefault="00FD1A6B" w:rsidP="00CB25BD">
            <w:r>
              <w:t>Un enclos a un nom unique, obligatoire</w:t>
            </w:r>
          </w:p>
        </w:tc>
      </w:tr>
      <w:tr w:rsidR="00FD1A6B" w14:paraId="5F2B1F50" w14:textId="77777777" w:rsidTr="00CB25BD">
        <w:tc>
          <w:tcPr>
            <w:tcW w:w="1413" w:type="dxa"/>
          </w:tcPr>
          <w:p w14:paraId="129094AA" w14:textId="77777777" w:rsidR="00FD1A6B" w:rsidRDefault="00FD1A6B" w:rsidP="00CB25BD"/>
        </w:tc>
        <w:tc>
          <w:tcPr>
            <w:tcW w:w="7649" w:type="dxa"/>
          </w:tcPr>
          <w:p w14:paraId="4FA3EF96" w14:textId="286A4672" w:rsidR="00FD1A6B" w:rsidRDefault="00FD1A6B" w:rsidP="00CB25BD">
            <w:r>
              <w:t>Un enclos possède une capacité maximale (entier)</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FD1A6B" w14:paraId="631EAB01" w14:textId="77777777" w:rsidTr="00CB25BD">
        <w:tc>
          <w:tcPr>
            <w:tcW w:w="1413" w:type="dxa"/>
          </w:tcPr>
          <w:p w14:paraId="370AF56D" w14:textId="77777777" w:rsidR="00FD1A6B" w:rsidRDefault="00FD1A6B" w:rsidP="00CB25BD"/>
        </w:tc>
        <w:tc>
          <w:tcPr>
            <w:tcW w:w="7649" w:type="dxa"/>
          </w:tcPr>
          <w:p w14:paraId="3A763010" w14:textId="7EA7C9EB" w:rsidR="00FD1A6B" w:rsidRDefault="00FD1A6B" w:rsidP="00CB25BD">
            <w:r>
              <w:t>Un</w:t>
            </w:r>
            <w:r w:rsidR="00DC307A">
              <w:t xml:space="preserve">e traite </w:t>
            </w:r>
            <w:r>
              <w:t>a un Id unique</w:t>
            </w:r>
          </w:p>
        </w:tc>
      </w:tr>
      <w:tr w:rsidR="001C6688" w14:paraId="28C588CD" w14:textId="77777777" w:rsidTr="00CB25BD">
        <w:tc>
          <w:tcPr>
            <w:tcW w:w="1413" w:type="dxa"/>
          </w:tcPr>
          <w:p w14:paraId="650C86D3" w14:textId="77777777" w:rsidR="001C6688" w:rsidRDefault="001C6688" w:rsidP="00CB25BD"/>
        </w:tc>
        <w:tc>
          <w:tcPr>
            <w:tcW w:w="7649" w:type="dxa"/>
          </w:tcPr>
          <w:p w14:paraId="2C9D4750" w14:textId="368F0948" w:rsidR="001C6688" w:rsidRDefault="001C6688" w:rsidP="00CB25BD">
            <w:r>
              <w:t>Une traite est liée à un et un seul animal</w:t>
            </w:r>
          </w:p>
        </w:tc>
      </w:tr>
      <w:tr w:rsidR="00FD1A6B" w14:paraId="0D2AB54B" w14:textId="77777777" w:rsidTr="00CB25BD">
        <w:tc>
          <w:tcPr>
            <w:tcW w:w="1413" w:type="dxa"/>
          </w:tcPr>
          <w:p w14:paraId="2A93335C" w14:textId="77777777" w:rsidR="00FD1A6B" w:rsidRDefault="00FD1A6B" w:rsidP="00CB25BD"/>
        </w:tc>
        <w:tc>
          <w:tcPr>
            <w:tcW w:w="7649" w:type="dxa"/>
          </w:tcPr>
          <w:p w14:paraId="6C261CC5" w14:textId="4B9DC574" w:rsidR="00FD1A6B" w:rsidRDefault="001C6688" w:rsidP="00CB25BD">
            <w:r>
              <w:t>U</w:t>
            </w:r>
            <w:r w:rsidR="00DC307A">
              <w:t>ne traite a une date, obligatoire</w:t>
            </w:r>
          </w:p>
        </w:tc>
      </w:tr>
      <w:tr w:rsidR="00FD1A6B" w14:paraId="2BD329C3" w14:textId="77777777" w:rsidTr="00CB25BD">
        <w:tc>
          <w:tcPr>
            <w:tcW w:w="1413" w:type="dxa"/>
          </w:tcPr>
          <w:p w14:paraId="3A79BE4F" w14:textId="77777777" w:rsidR="00FD1A6B" w:rsidRDefault="00FD1A6B" w:rsidP="00CB25BD"/>
        </w:tc>
        <w:tc>
          <w:tcPr>
            <w:tcW w:w="7649" w:type="dxa"/>
          </w:tcPr>
          <w:p w14:paraId="6B86C226" w14:textId="79500A1E" w:rsidR="00FD1A6B" w:rsidRDefault="00DC307A" w:rsidP="00CB25BD">
            <w:r>
              <w:t>Une traite a un volume, obligatoire (Double)</w:t>
            </w:r>
          </w:p>
        </w:tc>
      </w:tr>
      <w:tr w:rsidR="00FD1A6B" w14:paraId="14A9AB73" w14:textId="77777777" w:rsidTr="00CB25BD">
        <w:tc>
          <w:tcPr>
            <w:tcW w:w="1413" w:type="dxa"/>
          </w:tcPr>
          <w:p w14:paraId="5EF5DE5A" w14:textId="77777777" w:rsidR="00FD1A6B" w:rsidRDefault="00FD1A6B" w:rsidP="00CB25BD"/>
        </w:tc>
        <w:tc>
          <w:tcPr>
            <w:tcW w:w="7649" w:type="dxa"/>
          </w:tcPr>
          <w:p w14:paraId="19600B99" w14:textId="63910650" w:rsidR="00FD1A6B" w:rsidRDefault="002E2F71" w:rsidP="00CB25BD">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FD1A6B" w14:paraId="6B9636DF" w14:textId="77777777" w:rsidTr="00CB25BD">
        <w:tc>
          <w:tcPr>
            <w:tcW w:w="1413" w:type="dxa"/>
          </w:tcPr>
          <w:p w14:paraId="0FDD881C" w14:textId="77777777" w:rsidR="00FD1A6B" w:rsidRDefault="00FD1A6B" w:rsidP="00CB25BD"/>
        </w:tc>
        <w:tc>
          <w:tcPr>
            <w:tcW w:w="7649" w:type="dxa"/>
          </w:tcPr>
          <w:p w14:paraId="40BB46C1" w14:textId="6EF095E4" w:rsidR="00FD1A6B" w:rsidRDefault="00FD1A6B" w:rsidP="00CB25BD">
            <w:r>
              <w:t>Un</w:t>
            </w:r>
            <w:r w:rsidR="002E2F71">
              <w:t>e</w:t>
            </w:r>
            <w:r>
              <w:t xml:space="preserve"> </w:t>
            </w:r>
            <w:r w:rsidR="002E2F71">
              <w:t>alerte</w:t>
            </w:r>
            <w:r>
              <w:t xml:space="preserve"> a un Id unique</w:t>
            </w:r>
          </w:p>
        </w:tc>
      </w:tr>
      <w:tr w:rsidR="00FD1A6B" w14:paraId="0B71F739" w14:textId="77777777" w:rsidTr="00CB25BD">
        <w:tc>
          <w:tcPr>
            <w:tcW w:w="1413" w:type="dxa"/>
          </w:tcPr>
          <w:p w14:paraId="7CC40444" w14:textId="77777777" w:rsidR="00FD1A6B" w:rsidRDefault="00FD1A6B" w:rsidP="00CB25BD"/>
        </w:tc>
        <w:tc>
          <w:tcPr>
            <w:tcW w:w="7649" w:type="dxa"/>
          </w:tcPr>
          <w:p w14:paraId="06E49D44" w14:textId="6898D9BC" w:rsidR="00FD1A6B" w:rsidRDefault="00FD1A6B" w:rsidP="00CB25BD">
            <w:r>
              <w:t>Un</w:t>
            </w:r>
            <w:r w:rsidR="002E2F71">
              <w:t>e</w:t>
            </w:r>
            <w:r>
              <w:t xml:space="preserve"> </w:t>
            </w:r>
            <w:r w:rsidR="002E2F71">
              <w:t>alerte</w:t>
            </w:r>
            <w:r>
              <w:t xml:space="preserve"> a un nom unique, obligatoire</w:t>
            </w:r>
          </w:p>
        </w:tc>
      </w:tr>
      <w:tr w:rsidR="00FD1A6B" w14:paraId="6F8EC8AB" w14:textId="77777777" w:rsidTr="00CB25BD">
        <w:tc>
          <w:tcPr>
            <w:tcW w:w="1413" w:type="dxa"/>
          </w:tcPr>
          <w:p w14:paraId="2E25FE0E" w14:textId="77777777" w:rsidR="00FD1A6B" w:rsidRDefault="00FD1A6B" w:rsidP="00CB25BD"/>
        </w:tc>
        <w:tc>
          <w:tcPr>
            <w:tcW w:w="7649" w:type="dxa"/>
          </w:tcPr>
          <w:p w14:paraId="02902958" w14:textId="6148B6E5" w:rsidR="00FD1A6B" w:rsidRDefault="00FD1A6B" w:rsidP="00CB25BD">
            <w:r>
              <w:t>Un</w:t>
            </w:r>
            <w:r w:rsidR="002E2F71">
              <w:t>e alerte peut avoir une description</w:t>
            </w:r>
          </w:p>
        </w:tc>
      </w:tr>
      <w:tr w:rsidR="00FD1A6B" w14:paraId="2BDD9EBC" w14:textId="77777777" w:rsidTr="00CB25BD">
        <w:tc>
          <w:tcPr>
            <w:tcW w:w="1413" w:type="dxa"/>
          </w:tcPr>
          <w:p w14:paraId="53B52EB3" w14:textId="77777777" w:rsidR="00FD1A6B" w:rsidRDefault="00FD1A6B" w:rsidP="00CB25BD"/>
        </w:tc>
        <w:tc>
          <w:tcPr>
            <w:tcW w:w="7649" w:type="dxa"/>
          </w:tcPr>
          <w:p w14:paraId="68CD6D0E" w14:textId="09D0FE67" w:rsidR="00FD1A6B" w:rsidRDefault="002E2F71" w:rsidP="00CB25BD">
            <w:r>
              <w:t>Une alerte peut être liée à un animal</w:t>
            </w:r>
          </w:p>
        </w:tc>
      </w:tr>
      <w:tr w:rsidR="00FD1A6B" w14:paraId="72FBC21F" w14:textId="77777777" w:rsidTr="00CB25BD">
        <w:tc>
          <w:tcPr>
            <w:tcW w:w="1413" w:type="dxa"/>
          </w:tcPr>
          <w:p w14:paraId="701F544E" w14:textId="77777777" w:rsidR="00FD1A6B" w:rsidRDefault="00FD1A6B" w:rsidP="00CB25BD"/>
        </w:tc>
        <w:tc>
          <w:tcPr>
            <w:tcW w:w="7649" w:type="dxa"/>
          </w:tcPr>
          <w:p w14:paraId="7CF23582" w14:textId="0BEE2CFA" w:rsidR="00FD1A6B" w:rsidRDefault="002E2F71" w:rsidP="00CB25BD">
            <w:r>
              <w:t>Une alerte peut être liée un enclos</w:t>
            </w:r>
          </w:p>
        </w:tc>
      </w:tr>
      <w:tr w:rsidR="00FD1A6B" w14:paraId="1FE8F2EC" w14:textId="77777777" w:rsidTr="00CB25BD">
        <w:tc>
          <w:tcPr>
            <w:tcW w:w="1413" w:type="dxa"/>
          </w:tcPr>
          <w:p w14:paraId="3F530FE1" w14:textId="77777777" w:rsidR="00FD1A6B" w:rsidRDefault="00FD1A6B" w:rsidP="00CB25BD"/>
        </w:tc>
        <w:tc>
          <w:tcPr>
            <w:tcW w:w="7649" w:type="dxa"/>
          </w:tcPr>
          <w:p w14:paraId="709504E0" w14:textId="63F61BA5" w:rsidR="00FD1A6B" w:rsidRDefault="002E2F71" w:rsidP="00CB25BD">
            <w:r>
              <w:t>Une alerte possède un type, obligatoire</w:t>
            </w:r>
          </w:p>
        </w:tc>
      </w:tr>
      <w:tr w:rsidR="00FD1A6B" w14:paraId="3264C8C9" w14:textId="77777777" w:rsidTr="00CB25BD">
        <w:tc>
          <w:tcPr>
            <w:tcW w:w="1413" w:type="dxa"/>
          </w:tcPr>
          <w:p w14:paraId="46BC10CA" w14:textId="77777777" w:rsidR="00FD1A6B" w:rsidRDefault="00FD1A6B" w:rsidP="00CB25BD"/>
        </w:tc>
        <w:tc>
          <w:tcPr>
            <w:tcW w:w="7649" w:type="dxa"/>
          </w:tcPr>
          <w:p w14:paraId="37DCF30B" w14:textId="39F83C0A" w:rsidR="00FD1A6B" w:rsidRDefault="002E2F71" w:rsidP="00CB25BD">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FD1A6B" w14:paraId="34FD04C5" w14:textId="77777777" w:rsidTr="00CB25BD">
        <w:tc>
          <w:tcPr>
            <w:tcW w:w="1413" w:type="dxa"/>
          </w:tcPr>
          <w:p w14:paraId="2B05B7C1" w14:textId="77777777" w:rsidR="00FD1A6B" w:rsidRDefault="00FD1A6B" w:rsidP="00CB25BD"/>
        </w:tc>
        <w:tc>
          <w:tcPr>
            <w:tcW w:w="7649" w:type="dxa"/>
          </w:tcPr>
          <w:p w14:paraId="15673F88" w14:textId="72EC0D9E" w:rsidR="00FD1A6B" w:rsidRDefault="002E2F71" w:rsidP="00CB25BD">
            <w:r>
              <w:t>Une gestation</w:t>
            </w:r>
            <w:r w:rsidR="00FD1A6B">
              <w:t xml:space="preserve"> a un Id unique</w:t>
            </w:r>
          </w:p>
        </w:tc>
      </w:tr>
      <w:tr w:rsidR="002E2F71" w14:paraId="078793DF" w14:textId="77777777" w:rsidTr="00CB25BD">
        <w:tc>
          <w:tcPr>
            <w:tcW w:w="1413" w:type="dxa"/>
          </w:tcPr>
          <w:p w14:paraId="00BF6620" w14:textId="77777777" w:rsidR="002E2F71" w:rsidRDefault="002E2F71" w:rsidP="00CB25BD"/>
        </w:tc>
        <w:tc>
          <w:tcPr>
            <w:tcW w:w="7649" w:type="dxa"/>
          </w:tcPr>
          <w:p w14:paraId="49BD8AED" w14:textId="1A28A377" w:rsidR="002E2F71" w:rsidRDefault="002E2F71" w:rsidP="00CB25BD">
            <w:r>
              <w:t>Une gestation est liée à un et un seul animal</w:t>
            </w:r>
          </w:p>
        </w:tc>
      </w:tr>
      <w:tr w:rsidR="00FD1A6B" w14:paraId="1F5285E4" w14:textId="77777777" w:rsidTr="00CB25BD">
        <w:tc>
          <w:tcPr>
            <w:tcW w:w="1413" w:type="dxa"/>
          </w:tcPr>
          <w:p w14:paraId="69ACD487" w14:textId="77777777" w:rsidR="00FD1A6B" w:rsidRDefault="00FD1A6B" w:rsidP="00CB25BD"/>
        </w:tc>
        <w:tc>
          <w:tcPr>
            <w:tcW w:w="7649" w:type="dxa"/>
          </w:tcPr>
          <w:p w14:paraId="26622C84" w14:textId="5325CAA7" w:rsidR="00FD1A6B" w:rsidRDefault="002E2F71" w:rsidP="00CB25BD">
            <w:r>
              <w:t>Une gestation a une date de début, obligatoire</w:t>
            </w:r>
          </w:p>
        </w:tc>
      </w:tr>
      <w:tr w:rsidR="00FD1A6B" w14:paraId="7449F7E1" w14:textId="77777777" w:rsidTr="00CB25BD">
        <w:tc>
          <w:tcPr>
            <w:tcW w:w="1413" w:type="dxa"/>
          </w:tcPr>
          <w:p w14:paraId="3BE74FAC" w14:textId="77777777" w:rsidR="00FD1A6B" w:rsidRDefault="00FD1A6B" w:rsidP="00CB25BD"/>
        </w:tc>
        <w:tc>
          <w:tcPr>
            <w:tcW w:w="7649" w:type="dxa"/>
          </w:tcPr>
          <w:p w14:paraId="33E85D24" w14:textId="7A3E6B2B" w:rsidR="00FD1A6B" w:rsidRDefault="002E2F71" w:rsidP="00CB25BD">
            <w:r>
              <w:t>Une gestation a une date de vêlage, qui peut être nulle</w:t>
            </w:r>
          </w:p>
        </w:tc>
      </w:tr>
      <w:tr w:rsidR="00FD1A6B" w14:paraId="3AB4EFCC" w14:textId="77777777" w:rsidTr="00CB25BD">
        <w:tc>
          <w:tcPr>
            <w:tcW w:w="1413" w:type="dxa"/>
          </w:tcPr>
          <w:p w14:paraId="54B76FB8" w14:textId="77777777" w:rsidR="00FD1A6B" w:rsidRDefault="00FD1A6B" w:rsidP="00CB25BD"/>
        </w:tc>
        <w:tc>
          <w:tcPr>
            <w:tcW w:w="7649" w:type="dxa"/>
          </w:tcPr>
          <w:p w14:paraId="1C45BEC9" w14:textId="4E454D1E" w:rsidR="00FD1A6B" w:rsidRDefault="002E2F71" w:rsidP="00CB25BD">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2E2F71" w14:paraId="1FBCFEF7" w14:textId="77777777" w:rsidTr="00CB25BD">
        <w:tc>
          <w:tcPr>
            <w:tcW w:w="1413" w:type="dxa"/>
          </w:tcPr>
          <w:p w14:paraId="4E7D55D2" w14:textId="77777777" w:rsidR="002E2F71" w:rsidRDefault="002E2F71" w:rsidP="002E2F71"/>
        </w:tc>
        <w:tc>
          <w:tcPr>
            <w:tcW w:w="7649" w:type="dxa"/>
          </w:tcPr>
          <w:p w14:paraId="3952275D" w14:textId="3D5166B8" w:rsidR="002E2F71" w:rsidRDefault="002E2F71" w:rsidP="002E2F71">
            <w:r>
              <w:t>Une intervention a un Id unique</w:t>
            </w:r>
          </w:p>
        </w:tc>
      </w:tr>
      <w:tr w:rsidR="002E2F71" w14:paraId="7AFE3EB4" w14:textId="77777777" w:rsidTr="00CB25BD">
        <w:tc>
          <w:tcPr>
            <w:tcW w:w="1413" w:type="dxa"/>
          </w:tcPr>
          <w:p w14:paraId="308E1DF3" w14:textId="77777777" w:rsidR="002E2F71" w:rsidRDefault="002E2F71" w:rsidP="002E2F71"/>
        </w:tc>
        <w:tc>
          <w:tcPr>
            <w:tcW w:w="7649" w:type="dxa"/>
          </w:tcPr>
          <w:p w14:paraId="571FD369" w14:textId="66E5AE13" w:rsidR="002E2F71" w:rsidRDefault="002E2F71" w:rsidP="002E2F71">
            <w:r>
              <w:t>Une intervention est liée à un et un seul animal</w:t>
            </w:r>
          </w:p>
        </w:tc>
      </w:tr>
      <w:tr w:rsidR="002E2F71" w14:paraId="3C5B610F" w14:textId="77777777" w:rsidTr="00CB25BD">
        <w:tc>
          <w:tcPr>
            <w:tcW w:w="1413" w:type="dxa"/>
          </w:tcPr>
          <w:p w14:paraId="06B87E40" w14:textId="77777777" w:rsidR="002E2F71" w:rsidRDefault="002E2F71" w:rsidP="00CB25BD"/>
        </w:tc>
        <w:tc>
          <w:tcPr>
            <w:tcW w:w="7649" w:type="dxa"/>
          </w:tcPr>
          <w:p w14:paraId="6ECFFE4A" w14:textId="2D23D3CD" w:rsidR="002E2F71" w:rsidRDefault="002E2F71" w:rsidP="00CB25BD">
            <w:r>
              <w:t>Un</w:t>
            </w:r>
            <w:r w:rsidR="00967548">
              <w:t>e intervention a un type, obligatoire</w:t>
            </w:r>
          </w:p>
        </w:tc>
      </w:tr>
      <w:tr w:rsidR="002E2F71" w14:paraId="549DD7C7" w14:textId="77777777" w:rsidTr="00CB25BD">
        <w:tc>
          <w:tcPr>
            <w:tcW w:w="1413" w:type="dxa"/>
          </w:tcPr>
          <w:p w14:paraId="18A73FD0" w14:textId="77777777" w:rsidR="002E2F71" w:rsidRDefault="002E2F71" w:rsidP="00CB25BD"/>
        </w:tc>
        <w:tc>
          <w:tcPr>
            <w:tcW w:w="7649" w:type="dxa"/>
          </w:tcPr>
          <w:p w14:paraId="6347CD5A" w14:textId="63645689" w:rsidR="002E2F71" w:rsidRDefault="00967548" w:rsidP="00CB25BD">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F30E1" w14:paraId="0B442420" w14:textId="77777777" w:rsidTr="00CB25BD">
        <w:tc>
          <w:tcPr>
            <w:tcW w:w="1413" w:type="dxa"/>
          </w:tcPr>
          <w:p w14:paraId="15D9606D" w14:textId="77777777" w:rsidR="00AF30E1" w:rsidRDefault="00AF30E1" w:rsidP="00AF30E1"/>
        </w:tc>
        <w:tc>
          <w:tcPr>
            <w:tcW w:w="7649" w:type="dxa"/>
          </w:tcPr>
          <w:p w14:paraId="4F550240" w14:textId="4C5C70FE" w:rsidR="00AF30E1" w:rsidRDefault="00AF30E1" w:rsidP="00AF30E1">
            <w:r>
              <w:t>Une affection a un Id unique</w:t>
            </w:r>
          </w:p>
        </w:tc>
      </w:tr>
      <w:tr w:rsidR="00AF30E1" w14:paraId="3567E831" w14:textId="77777777" w:rsidTr="00CB25BD">
        <w:tc>
          <w:tcPr>
            <w:tcW w:w="1413" w:type="dxa"/>
          </w:tcPr>
          <w:p w14:paraId="502A8F0E" w14:textId="77777777" w:rsidR="00AF30E1" w:rsidRDefault="00AF30E1" w:rsidP="00AF30E1"/>
        </w:tc>
        <w:tc>
          <w:tcPr>
            <w:tcW w:w="7649" w:type="dxa"/>
          </w:tcPr>
          <w:p w14:paraId="0BBEE51B" w14:textId="6106F280" w:rsidR="00AF30E1" w:rsidRDefault="00AF30E1" w:rsidP="00AF30E1">
            <w:r>
              <w:t>Une affection est liée à un et un seul animal</w:t>
            </w:r>
          </w:p>
        </w:tc>
      </w:tr>
      <w:tr w:rsidR="00AF30E1" w14:paraId="62160DCD" w14:textId="77777777" w:rsidTr="00CB25BD">
        <w:tc>
          <w:tcPr>
            <w:tcW w:w="1413" w:type="dxa"/>
          </w:tcPr>
          <w:p w14:paraId="158C3294" w14:textId="77777777" w:rsidR="00AF30E1" w:rsidRDefault="00AF30E1" w:rsidP="00AF30E1"/>
        </w:tc>
        <w:tc>
          <w:tcPr>
            <w:tcW w:w="7649" w:type="dxa"/>
          </w:tcPr>
          <w:p w14:paraId="3E7D258B" w14:textId="2A84912B" w:rsidR="00AF30E1" w:rsidRDefault="00AF30E1" w:rsidP="00AF30E1">
            <w:r>
              <w:t>Une affection a un nom, obligatoire</w:t>
            </w:r>
          </w:p>
        </w:tc>
      </w:tr>
      <w:tr w:rsidR="00AF30E1" w14:paraId="28E71F34" w14:textId="77777777" w:rsidTr="00CB25BD">
        <w:tc>
          <w:tcPr>
            <w:tcW w:w="1413" w:type="dxa"/>
          </w:tcPr>
          <w:p w14:paraId="6E438028" w14:textId="77777777" w:rsidR="00AF30E1" w:rsidRDefault="00AF30E1" w:rsidP="00AF30E1"/>
        </w:tc>
        <w:tc>
          <w:tcPr>
            <w:tcW w:w="7649" w:type="dxa"/>
          </w:tcPr>
          <w:p w14:paraId="2E986F00" w14:textId="6B0336BE" w:rsidR="00AF30E1" w:rsidRDefault="00AF30E1" w:rsidP="00AF30E1">
            <w:r>
              <w:t>Une affection a un type, obligatoire</w:t>
            </w:r>
          </w:p>
        </w:tc>
      </w:tr>
      <w:tr w:rsidR="002E2F71" w14:paraId="6EAD0EE5" w14:textId="77777777" w:rsidTr="00CB25BD">
        <w:tc>
          <w:tcPr>
            <w:tcW w:w="1413" w:type="dxa"/>
          </w:tcPr>
          <w:p w14:paraId="45A4DD51" w14:textId="77777777" w:rsidR="002E2F71" w:rsidRDefault="002E2F71" w:rsidP="00CB25BD"/>
        </w:tc>
        <w:tc>
          <w:tcPr>
            <w:tcW w:w="7649" w:type="dxa"/>
          </w:tcPr>
          <w:p w14:paraId="60CB3494" w14:textId="240736DC" w:rsidR="002E2F71" w:rsidRDefault="00AF30E1" w:rsidP="00CB25BD">
            <w:r>
              <w:t>Une affection a un statut, obligatoire</w:t>
            </w:r>
          </w:p>
        </w:tc>
      </w:tr>
      <w:tr w:rsidR="002E2F71" w14:paraId="1DCA5D01" w14:textId="77777777" w:rsidTr="00CB25BD">
        <w:tc>
          <w:tcPr>
            <w:tcW w:w="1413" w:type="dxa"/>
          </w:tcPr>
          <w:p w14:paraId="00214E12" w14:textId="77777777" w:rsidR="002E2F71" w:rsidRDefault="002E2F71" w:rsidP="00CB25BD"/>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2E2F71" w14:paraId="6264798A" w14:textId="77777777" w:rsidTr="00CB25BD">
        <w:tc>
          <w:tcPr>
            <w:tcW w:w="1413" w:type="dxa"/>
          </w:tcPr>
          <w:p w14:paraId="00688A5E" w14:textId="77777777" w:rsidR="002E2F71" w:rsidRDefault="002E2F71" w:rsidP="00CB25BD"/>
        </w:tc>
        <w:tc>
          <w:tcPr>
            <w:tcW w:w="7649" w:type="dxa"/>
          </w:tcPr>
          <w:p w14:paraId="4590E315" w14:textId="170D4EF7" w:rsidR="002E2F71" w:rsidRDefault="002E2F71" w:rsidP="00CB25BD">
            <w:r>
              <w:t xml:space="preserve">Un </w:t>
            </w:r>
            <w:r w:rsidR="00093743">
              <w:t>traitement</w:t>
            </w:r>
            <w:r>
              <w:t xml:space="preserve"> a un Id unique</w:t>
            </w:r>
          </w:p>
        </w:tc>
      </w:tr>
      <w:tr w:rsidR="002E2F71" w14:paraId="3FA18F44" w14:textId="77777777" w:rsidTr="00CB25BD">
        <w:tc>
          <w:tcPr>
            <w:tcW w:w="1413" w:type="dxa"/>
          </w:tcPr>
          <w:p w14:paraId="43979459" w14:textId="77777777" w:rsidR="002E2F71" w:rsidRDefault="002E2F71" w:rsidP="00CB25BD"/>
        </w:tc>
        <w:tc>
          <w:tcPr>
            <w:tcW w:w="7649" w:type="dxa"/>
          </w:tcPr>
          <w:p w14:paraId="292305C8" w14:textId="79F2FB05" w:rsidR="002E2F71" w:rsidRDefault="002E2F71" w:rsidP="00CB25BD">
            <w:r>
              <w:t xml:space="preserve">Un </w:t>
            </w:r>
            <w:r w:rsidR="00093743">
              <w:t>traitement est lié à un et un seul animal</w:t>
            </w:r>
          </w:p>
        </w:tc>
      </w:tr>
      <w:tr w:rsidR="002E2F71" w14:paraId="17410E56" w14:textId="77777777" w:rsidTr="00CB25BD">
        <w:tc>
          <w:tcPr>
            <w:tcW w:w="1413" w:type="dxa"/>
          </w:tcPr>
          <w:p w14:paraId="3401F3BA" w14:textId="77777777" w:rsidR="002E2F71" w:rsidRDefault="002E2F71" w:rsidP="00CB25BD"/>
        </w:tc>
        <w:tc>
          <w:tcPr>
            <w:tcW w:w="7649" w:type="dxa"/>
          </w:tcPr>
          <w:p w14:paraId="49F0001C" w14:textId="04C421AD" w:rsidR="002E2F71" w:rsidRDefault="00093743" w:rsidP="00CB25BD">
            <w:r>
              <w:t>Un traitement peut être lié à une affection de cet animal</w:t>
            </w:r>
          </w:p>
        </w:tc>
      </w:tr>
      <w:tr w:rsidR="002E2F71" w14:paraId="0C8B85F3" w14:textId="77777777" w:rsidTr="00CB25BD">
        <w:tc>
          <w:tcPr>
            <w:tcW w:w="1413" w:type="dxa"/>
          </w:tcPr>
          <w:p w14:paraId="35CFBCC1" w14:textId="77777777" w:rsidR="002E2F71" w:rsidRDefault="002E2F71" w:rsidP="00CB25BD"/>
        </w:tc>
        <w:tc>
          <w:tcPr>
            <w:tcW w:w="7649" w:type="dxa"/>
          </w:tcPr>
          <w:p w14:paraId="7D8904D6" w14:textId="1513FBF7" w:rsidR="002E2F71" w:rsidRDefault="00093743" w:rsidP="00CB25BD">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7A4D57" w14:paraId="3C284060" w14:textId="77777777" w:rsidTr="00CB25BD">
        <w:tc>
          <w:tcPr>
            <w:tcW w:w="1413" w:type="dxa"/>
          </w:tcPr>
          <w:p w14:paraId="0FDAA6BB" w14:textId="77777777" w:rsidR="007A4D57" w:rsidRDefault="007A4D57" w:rsidP="00CB25BD"/>
        </w:tc>
        <w:tc>
          <w:tcPr>
            <w:tcW w:w="7649" w:type="dxa"/>
          </w:tcPr>
          <w:p w14:paraId="523AFDD2" w14:textId="43D8905D" w:rsidR="007A4D57" w:rsidRDefault="007A4D57" w:rsidP="00CB25BD">
            <w:r>
              <w:t>Une vaccination a un Id unique</w:t>
            </w:r>
          </w:p>
        </w:tc>
      </w:tr>
      <w:tr w:rsidR="007A4D57" w14:paraId="20391984" w14:textId="77777777" w:rsidTr="00CB25BD">
        <w:tc>
          <w:tcPr>
            <w:tcW w:w="1413" w:type="dxa"/>
          </w:tcPr>
          <w:p w14:paraId="6F3A699B" w14:textId="77777777" w:rsidR="007A4D57" w:rsidRDefault="007A4D57" w:rsidP="00CB25BD"/>
        </w:tc>
        <w:tc>
          <w:tcPr>
            <w:tcW w:w="7649" w:type="dxa"/>
          </w:tcPr>
          <w:p w14:paraId="2EF24B22" w14:textId="0F854304" w:rsidR="007A4D57" w:rsidRDefault="007A4D57" w:rsidP="00CB25BD">
            <w:r>
              <w:t>Une vaccination est liée à un et un seul animal</w:t>
            </w:r>
          </w:p>
        </w:tc>
      </w:tr>
      <w:tr w:rsidR="007A4D57" w14:paraId="763B5517" w14:textId="77777777" w:rsidTr="00CB25BD">
        <w:tc>
          <w:tcPr>
            <w:tcW w:w="1413" w:type="dxa"/>
          </w:tcPr>
          <w:p w14:paraId="19E6561A" w14:textId="77777777" w:rsidR="007A4D57" w:rsidRDefault="007A4D57" w:rsidP="00CB25BD"/>
        </w:tc>
        <w:tc>
          <w:tcPr>
            <w:tcW w:w="7649" w:type="dxa"/>
          </w:tcPr>
          <w:p w14:paraId="3481E502" w14:textId="457B9515" w:rsidR="007A4D57" w:rsidRDefault="007A4D57" w:rsidP="00CB25BD">
            <w:r>
              <w:t>Une vaccination à un nom, obligatoire</w:t>
            </w:r>
          </w:p>
        </w:tc>
      </w:tr>
      <w:tr w:rsidR="007A4D57" w14:paraId="0D6EC29D" w14:textId="77777777" w:rsidTr="00CB25BD">
        <w:tc>
          <w:tcPr>
            <w:tcW w:w="1413" w:type="dxa"/>
          </w:tcPr>
          <w:p w14:paraId="5D3C4B9D" w14:textId="77777777" w:rsidR="007A4D57" w:rsidRDefault="007A4D57" w:rsidP="00CB25BD"/>
        </w:tc>
        <w:tc>
          <w:tcPr>
            <w:tcW w:w="7649" w:type="dxa"/>
          </w:tcPr>
          <w:p w14:paraId="6D2DB467" w14:textId="22D02006" w:rsidR="007A4D57" w:rsidRDefault="007A4D57" w:rsidP="00CB25BD">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2" w:name="_Toc197382534"/>
      <w:r>
        <w:t>Règles de validation</w:t>
      </w:r>
      <w:bookmarkEnd w:id="32"/>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6E6B13" w14:paraId="5000917B" w14:textId="77777777" w:rsidTr="00CB25BD">
        <w:tc>
          <w:tcPr>
            <w:tcW w:w="1413" w:type="dxa"/>
          </w:tcPr>
          <w:p w14:paraId="25CA1AE8" w14:textId="77777777" w:rsidR="006E6B13" w:rsidRDefault="006E6B13" w:rsidP="00CB25BD"/>
        </w:tc>
        <w:tc>
          <w:tcPr>
            <w:tcW w:w="7649" w:type="dxa"/>
          </w:tcPr>
          <w:p w14:paraId="5576F778" w14:textId="0B56E95E" w:rsidR="006E6B13" w:rsidRDefault="003B4A82" w:rsidP="00CB25BD">
            <w:r>
              <w:t>Une tâche en statut « Terminée » ne peut plus être modifiée</w:t>
            </w:r>
          </w:p>
        </w:tc>
      </w:tr>
      <w:tr w:rsidR="00B17051" w14:paraId="44B0289B" w14:textId="77777777" w:rsidTr="00CB25BD">
        <w:tc>
          <w:tcPr>
            <w:tcW w:w="1413" w:type="dxa"/>
          </w:tcPr>
          <w:p w14:paraId="40DA0230" w14:textId="77777777" w:rsidR="00B17051" w:rsidRDefault="00B17051" w:rsidP="00B17051"/>
        </w:tc>
        <w:tc>
          <w:tcPr>
            <w:tcW w:w="7649" w:type="dxa"/>
          </w:tcPr>
          <w:p w14:paraId="0692B180" w14:textId="7A6160C0" w:rsidR="00B17051" w:rsidRDefault="00B17051" w:rsidP="00B17051">
            <w:r>
              <w:t>Seule une tâche en statut « A réaliser » peut se voir assigner des travailleurs</w:t>
            </w:r>
          </w:p>
        </w:tc>
      </w:tr>
      <w:tr w:rsidR="00B17051" w14:paraId="2A08D540" w14:textId="77777777" w:rsidTr="00CB25BD">
        <w:tc>
          <w:tcPr>
            <w:tcW w:w="1413" w:type="dxa"/>
          </w:tcPr>
          <w:p w14:paraId="3512A97C" w14:textId="77777777" w:rsidR="00B17051" w:rsidRDefault="00B17051" w:rsidP="00B17051"/>
        </w:tc>
        <w:tc>
          <w:tcPr>
            <w:tcW w:w="7649" w:type="dxa"/>
          </w:tcPr>
          <w:p w14:paraId="27FCD875" w14:textId="5DD90C1A" w:rsidR="00B17051" w:rsidRDefault="005A19DE" w:rsidP="00B17051">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77777777" w:rsidR="006E6B13" w:rsidRDefault="006E6B13" w:rsidP="00CB25BD"/>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77777777" w:rsidR="006E6B13" w:rsidRDefault="006E6B13" w:rsidP="00CB25BD"/>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6E6B13" w14:paraId="1C6644CC" w14:textId="77777777" w:rsidTr="00CB25BD">
        <w:tc>
          <w:tcPr>
            <w:tcW w:w="1413" w:type="dxa"/>
          </w:tcPr>
          <w:p w14:paraId="6CC98CB6" w14:textId="77777777" w:rsidR="006E6B13" w:rsidRDefault="006E6B13" w:rsidP="00CB25BD"/>
        </w:tc>
        <w:tc>
          <w:tcPr>
            <w:tcW w:w="7649" w:type="dxa"/>
          </w:tcPr>
          <w:p w14:paraId="0B28197B" w14:textId="0666F12C" w:rsidR="006E6B13" w:rsidRDefault="006E6B13" w:rsidP="00CB25BD">
            <w:r>
              <w:t xml:space="preserve">Une traite </w:t>
            </w:r>
            <w:r w:rsidR="00AD5EB8">
              <w:t>ne peut être encodée qu’une fois pour un animal à une date donnée</w:t>
            </w:r>
          </w:p>
        </w:tc>
      </w:tr>
      <w:tr w:rsidR="006E6B13" w14:paraId="7A505C4D" w14:textId="77777777" w:rsidTr="00CB25BD">
        <w:tc>
          <w:tcPr>
            <w:tcW w:w="1413" w:type="dxa"/>
          </w:tcPr>
          <w:p w14:paraId="1A6A1A08" w14:textId="77777777" w:rsidR="006E6B13" w:rsidRDefault="006E6B13" w:rsidP="00CB25BD"/>
        </w:tc>
        <w:tc>
          <w:tcPr>
            <w:tcW w:w="7649" w:type="dxa"/>
          </w:tcPr>
          <w:p w14:paraId="7375692A" w14:textId="4485B0B5" w:rsidR="006E6B13" w:rsidRDefault="00AD5EB8" w:rsidP="00CB25BD">
            <w:r>
              <w:t>Aucun volume ne peut être encodé pour une traite annulée</w:t>
            </w:r>
          </w:p>
        </w:tc>
      </w:tr>
      <w:tr w:rsidR="006E6B13" w14:paraId="303D0B17" w14:textId="77777777" w:rsidTr="00CB25BD">
        <w:tc>
          <w:tcPr>
            <w:tcW w:w="1413" w:type="dxa"/>
          </w:tcPr>
          <w:p w14:paraId="77F1F379" w14:textId="77777777" w:rsidR="006E6B13" w:rsidRDefault="006E6B13" w:rsidP="00CB25BD"/>
        </w:tc>
        <w:tc>
          <w:tcPr>
            <w:tcW w:w="7649" w:type="dxa"/>
          </w:tcPr>
          <w:p w14:paraId="181672C1" w14:textId="36611A05" w:rsidR="006E6B13" w:rsidRDefault="00AD5EB8" w:rsidP="00CB25BD">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6E6B13" w14:paraId="027AAA8B" w14:textId="77777777" w:rsidTr="00CB25BD">
        <w:tc>
          <w:tcPr>
            <w:tcW w:w="1413" w:type="dxa"/>
          </w:tcPr>
          <w:p w14:paraId="081197FE" w14:textId="77777777" w:rsidR="006E6B13" w:rsidRDefault="006E6B13" w:rsidP="00CB25BD"/>
        </w:tc>
        <w:tc>
          <w:tcPr>
            <w:tcW w:w="7649" w:type="dxa"/>
          </w:tcPr>
          <w:p w14:paraId="2600A9B1" w14:textId="2FAC76CD" w:rsidR="006E6B13" w:rsidRDefault="004247F3" w:rsidP="00CB25BD">
            <w:r>
              <w:t>Une gestation ne peut être ajouté que pour un animal femelle</w:t>
            </w:r>
          </w:p>
        </w:tc>
      </w:tr>
      <w:tr w:rsidR="006E6B13" w14:paraId="66701452" w14:textId="77777777" w:rsidTr="00CB25BD">
        <w:tc>
          <w:tcPr>
            <w:tcW w:w="1413" w:type="dxa"/>
          </w:tcPr>
          <w:p w14:paraId="36ED55A9" w14:textId="77777777" w:rsidR="006E6B13" w:rsidRDefault="006E6B13" w:rsidP="00CB25BD"/>
        </w:tc>
        <w:tc>
          <w:tcPr>
            <w:tcW w:w="7649" w:type="dxa"/>
          </w:tcPr>
          <w:p w14:paraId="49FC12F5" w14:textId="37AF2DCF" w:rsidR="006E6B13" w:rsidRDefault="004247F3" w:rsidP="00CB25BD">
            <w:r>
              <w:t>Une gestation ne peut pas être ajouté pour un animal âgé de moins de 2 ans</w:t>
            </w:r>
          </w:p>
        </w:tc>
      </w:tr>
      <w:tr w:rsidR="006E6B13" w14:paraId="0C6F4055" w14:textId="77777777" w:rsidTr="00CB25BD">
        <w:tc>
          <w:tcPr>
            <w:tcW w:w="1413" w:type="dxa"/>
          </w:tcPr>
          <w:p w14:paraId="74C88D64" w14:textId="77777777" w:rsidR="006E6B13" w:rsidRDefault="006E6B13" w:rsidP="00CB25BD"/>
        </w:tc>
        <w:tc>
          <w:tcPr>
            <w:tcW w:w="7649" w:type="dxa"/>
          </w:tcPr>
          <w:p w14:paraId="4CE51BFB" w14:textId="7F00DACE" w:rsidR="006E6B13" w:rsidRDefault="004247F3" w:rsidP="00CB25BD">
            <w:r>
              <w:t>Une gestation ne peut pas être ajouté pour un animal possédant déjà une gestation active</w:t>
            </w:r>
          </w:p>
        </w:tc>
      </w:tr>
    </w:tbl>
    <w:p w14:paraId="142B5B7E" w14:textId="719D1AC5" w:rsidR="00443F45" w:rsidRDefault="00443F45" w:rsidP="00B7441A">
      <w:pPr>
        <w:pStyle w:val="Titre4"/>
      </w:pPr>
    </w:p>
    <w:p w14:paraId="0CD21E0E" w14:textId="77777777" w:rsidR="00443F45" w:rsidRDefault="00443F45" w:rsidP="003B5E65"/>
    <w:p w14:paraId="66C9902C" w14:textId="77777777" w:rsidR="00443F45" w:rsidRDefault="00443F45" w:rsidP="003B5E65"/>
    <w:p w14:paraId="301671E2" w14:textId="77777777" w:rsidR="00443F45" w:rsidRPr="003B5E65" w:rsidRDefault="00443F45" w:rsidP="003B5E65"/>
    <w:p w14:paraId="47A1951E" w14:textId="2142488F" w:rsidR="00EB662E" w:rsidRDefault="00EB662E" w:rsidP="00EB662E">
      <w:pPr>
        <w:pStyle w:val="Titre1"/>
      </w:pPr>
      <w:bookmarkStart w:id="33" w:name="_Toc197382535"/>
      <w:r>
        <w:lastRenderedPageBreak/>
        <w:t>Schéma relationnel de la solution</w:t>
      </w:r>
      <w:bookmarkEnd w:id="33"/>
    </w:p>
    <w:p w14:paraId="38FEF178" w14:textId="61E49165" w:rsidR="00CE1F27" w:rsidRDefault="00CE1F27" w:rsidP="00CE1F27">
      <w:pPr>
        <w:pStyle w:val="Titre3"/>
      </w:pPr>
      <w:bookmarkStart w:id="34" w:name="_Toc197382536"/>
      <w:r>
        <w:t>Schéma Relationnel</w:t>
      </w:r>
      <w:bookmarkEnd w:id="34"/>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5" w:name="_Toc197382537"/>
      <w:r w:rsidRPr="00EC01C5">
        <w:lastRenderedPageBreak/>
        <w:t>Schéma Entité-Association</w:t>
      </w:r>
      <w:bookmarkEnd w:id="35"/>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6"/>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6" w:name="_Toc197382538"/>
      <w:r>
        <w:lastRenderedPageBreak/>
        <w:t>Analyse Technique</w:t>
      </w:r>
      <w:bookmarkEnd w:id="36"/>
    </w:p>
    <w:p w14:paraId="75733F36" w14:textId="0D60AD69" w:rsidR="007D743C" w:rsidRDefault="00507BAB" w:rsidP="007D743C">
      <w:pPr>
        <w:pStyle w:val="Titre2"/>
      </w:pPr>
      <w:bookmarkStart w:id="37" w:name="_Toc197382539"/>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382540"/>
      <w:r>
        <w:t>Architecture applicative</w:t>
      </w:r>
      <w:bookmarkEnd w:id="38"/>
    </w:p>
    <w:p w14:paraId="22D84F35" w14:textId="74B20923" w:rsidR="00F033C7" w:rsidRDefault="00F033C7" w:rsidP="00F033C7">
      <w:pPr>
        <w:pStyle w:val="Titre3"/>
      </w:pPr>
      <w:bookmarkStart w:id="39" w:name="_Toc197382541"/>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382542"/>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382543"/>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E56F" w14:textId="77777777" w:rsidR="00666EB8" w:rsidRDefault="00666EB8" w:rsidP="00606777">
      <w:pPr>
        <w:spacing w:after="0" w:line="240" w:lineRule="auto"/>
      </w:pPr>
      <w:r>
        <w:separator/>
      </w:r>
    </w:p>
  </w:endnote>
  <w:endnote w:type="continuationSeparator" w:id="0">
    <w:p w14:paraId="72D409B3" w14:textId="77777777" w:rsidR="00666EB8" w:rsidRDefault="00666EB8"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2521" w14:textId="77777777" w:rsidR="00666EB8" w:rsidRDefault="00666EB8" w:rsidP="00606777">
      <w:pPr>
        <w:spacing w:after="0" w:line="240" w:lineRule="auto"/>
      </w:pPr>
      <w:r>
        <w:separator/>
      </w:r>
    </w:p>
  </w:footnote>
  <w:footnote w:type="continuationSeparator" w:id="0">
    <w:p w14:paraId="0EBC5223" w14:textId="77777777" w:rsidR="00666EB8" w:rsidRDefault="00666EB8"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6847"/>
    <w:rsid w:val="00047375"/>
    <w:rsid w:val="000514A2"/>
    <w:rsid w:val="00056941"/>
    <w:rsid w:val="00060224"/>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E1D84"/>
    <w:rsid w:val="000F128C"/>
    <w:rsid w:val="000F29B6"/>
    <w:rsid w:val="000F384B"/>
    <w:rsid w:val="00102E4B"/>
    <w:rsid w:val="001052CB"/>
    <w:rsid w:val="0010797D"/>
    <w:rsid w:val="00114C33"/>
    <w:rsid w:val="00120AFC"/>
    <w:rsid w:val="001244B9"/>
    <w:rsid w:val="0012650E"/>
    <w:rsid w:val="001315C2"/>
    <w:rsid w:val="001325C8"/>
    <w:rsid w:val="00133C62"/>
    <w:rsid w:val="00134DA4"/>
    <w:rsid w:val="00136BA6"/>
    <w:rsid w:val="00137331"/>
    <w:rsid w:val="00137362"/>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25339"/>
    <w:rsid w:val="00244F25"/>
    <w:rsid w:val="002508CA"/>
    <w:rsid w:val="002536CB"/>
    <w:rsid w:val="00255368"/>
    <w:rsid w:val="00256174"/>
    <w:rsid w:val="00266F2B"/>
    <w:rsid w:val="00275980"/>
    <w:rsid w:val="00277432"/>
    <w:rsid w:val="0028106A"/>
    <w:rsid w:val="002846A4"/>
    <w:rsid w:val="00287769"/>
    <w:rsid w:val="00287BC1"/>
    <w:rsid w:val="00293CB6"/>
    <w:rsid w:val="0029522A"/>
    <w:rsid w:val="002A0456"/>
    <w:rsid w:val="002A53A9"/>
    <w:rsid w:val="002A5EB1"/>
    <w:rsid w:val="002B0FFF"/>
    <w:rsid w:val="002B3410"/>
    <w:rsid w:val="002B74AF"/>
    <w:rsid w:val="002C34BA"/>
    <w:rsid w:val="002C7E2B"/>
    <w:rsid w:val="002E2F71"/>
    <w:rsid w:val="002F1D6B"/>
    <w:rsid w:val="002F1E70"/>
    <w:rsid w:val="002F3094"/>
    <w:rsid w:val="002F321B"/>
    <w:rsid w:val="002F6FAC"/>
    <w:rsid w:val="002F6FED"/>
    <w:rsid w:val="00303BD9"/>
    <w:rsid w:val="0031387F"/>
    <w:rsid w:val="00322241"/>
    <w:rsid w:val="00331EB6"/>
    <w:rsid w:val="00334FFD"/>
    <w:rsid w:val="0033754D"/>
    <w:rsid w:val="00340F1E"/>
    <w:rsid w:val="00351141"/>
    <w:rsid w:val="0035302D"/>
    <w:rsid w:val="00353965"/>
    <w:rsid w:val="00353B31"/>
    <w:rsid w:val="00363F84"/>
    <w:rsid w:val="00364E07"/>
    <w:rsid w:val="003728C6"/>
    <w:rsid w:val="00372BE2"/>
    <w:rsid w:val="00382153"/>
    <w:rsid w:val="00390119"/>
    <w:rsid w:val="003B0F0F"/>
    <w:rsid w:val="003B44F3"/>
    <w:rsid w:val="003B4A82"/>
    <w:rsid w:val="003B5E65"/>
    <w:rsid w:val="003C303F"/>
    <w:rsid w:val="003C4A70"/>
    <w:rsid w:val="003D509D"/>
    <w:rsid w:val="003D5216"/>
    <w:rsid w:val="003D7E11"/>
    <w:rsid w:val="003E0D97"/>
    <w:rsid w:val="003E6CA1"/>
    <w:rsid w:val="003F4103"/>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B3A72"/>
    <w:rsid w:val="004B461F"/>
    <w:rsid w:val="004C6260"/>
    <w:rsid w:val="004C734B"/>
    <w:rsid w:val="004C77BF"/>
    <w:rsid w:val="004D2F3E"/>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34197"/>
    <w:rsid w:val="005408B2"/>
    <w:rsid w:val="00543112"/>
    <w:rsid w:val="005703BB"/>
    <w:rsid w:val="005767FD"/>
    <w:rsid w:val="0059450F"/>
    <w:rsid w:val="00594FE8"/>
    <w:rsid w:val="005A19DE"/>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BEF"/>
    <w:rsid w:val="0064682D"/>
    <w:rsid w:val="006468F7"/>
    <w:rsid w:val="00647C9D"/>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A478E"/>
    <w:rsid w:val="006B5EA6"/>
    <w:rsid w:val="006B6837"/>
    <w:rsid w:val="006C095B"/>
    <w:rsid w:val="006C5296"/>
    <w:rsid w:val="006C7C57"/>
    <w:rsid w:val="006D561E"/>
    <w:rsid w:val="006E069E"/>
    <w:rsid w:val="006E1AB7"/>
    <w:rsid w:val="006E36F7"/>
    <w:rsid w:val="006E58C4"/>
    <w:rsid w:val="006E5FAE"/>
    <w:rsid w:val="006E6B13"/>
    <w:rsid w:val="006F5831"/>
    <w:rsid w:val="006F58C7"/>
    <w:rsid w:val="006F5DF4"/>
    <w:rsid w:val="00705622"/>
    <w:rsid w:val="00705C6B"/>
    <w:rsid w:val="00711B33"/>
    <w:rsid w:val="00720205"/>
    <w:rsid w:val="00724238"/>
    <w:rsid w:val="00740E5D"/>
    <w:rsid w:val="00746CEA"/>
    <w:rsid w:val="00750280"/>
    <w:rsid w:val="00754DA9"/>
    <w:rsid w:val="00762B92"/>
    <w:rsid w:val="00763F18"/>
    <w:rsid w:val="007646E5"/>
    <w:rsid w:val="007709E6"/>
    <w:rsid w:val="0077352A"/>
    <w:rsid w:val="00784180"/>
    <w:rsid w:val="0078778F"/>
    <w:rsid w:val="007942CF"/>
    <w:rsid w:val="00797B2C"/>
    <w:rsid w:val="007A395D"/>
    <w:rsid w:val="007A4D57"/>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20C26"/>
    <w:rsid w:val="00832432"/>
    <w:rsid w:val="00833320"/>
    <w:rsid w:val="008358AB"/>
    <w:rsid w:val="00843565"/>
    <w:rsid w:val="00843E2F"/>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8F7C0E"/>
    <w:rsid w:val="0090252F"/>
    <w:rsid w:val="009108DC"/>
    <w:rsid w:val="009113E7"/>
    <w:rsid w:val="00912A35"/>
    <w:rsid w:val="00920BE9"/>
    <w:rsid w:val="009217B1"/>
    <w:rsid w:val="00923B64"/>
    <w:rsid w:val="009271D3"/>
    <w:rsid w:val="00942F90"/>
    <w:rsid w:val="0094619B"/>
    <w:rsid w:val="00951768"/>
    <w:rsid w:val="00953D2D"/>
    <w:rsid w:val="00953FC8"/>
    <w:rsid w:val="00961381"/>
    <w:rsid w:val="0096145D"/>
    <w:rsid w:val="00967548"/>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818F7"/>
    <w:rsid w:val="00A819A3"/>
    <w:rsid w:val="00A829E4"/>
    <w:rsid w:val="00A82DC3"/>
    <w:rsid w:val="00A84DEC"/>
    <w:rsid w:val="00A90432"/>
    <w:rsid w:val="00A9079A"/>
    <w:rsid w:val="00A911FA"/>
    <w:rsid w:val="00A937A9"/>
    <w:rsid w:val="00A93AFB"/>
    <w:rsid w:val="00AA0177"/>
    <w:rsid w:val="00AA1367"/>
    <w:rsid w:val="00AA2800"/>
    <w:rsid w:val="00AA2E7B"/>
    <w:rsid w:val="00AA6CAC"/>
    <w:rsid w:val="00AB5163"/>
    <w:rsid w:val="00AC0CB2"/>
    <w:rsid w:val="00AC1076"/>
    <w:rsid w:val="00AD1BB8"/>
    <w:rsid w:val="00AD3CE9"/>
    <w:rsid w:val="00AD4974"/>
    <w:rsid w:val="00AD5EB8"/>
    <w:rsid w:val="00AD76BE"/>
    <w:rsid w:val="00AE4D8C"/>
    <w:rsid w:val="00AE6991"/>
    <w:rsid w:val="00AF30E1"/>
    <w:rsid w:val="00AF69DE"/>
    <w:rsid w:val="00B029E0"/>
    <w:rsid w:val="00B129C8"/>
    <w:rsid w:val="00B12F8D"/>
    <w:rsid w:val="00B13338"/>
    <w:rsid w:val="00B1340C"/>
    <w:rsid w:val="00B16F5B"/>
    <w:rsid w:val="00B17051"/>
    <w:rsid w:val="00B20D52"/>
    <w:rsid w:val="00B21651"/>
    <w:rsid w:val="00B2213B"/>
    <w:rsid w:val="00B2431B"/>
    <w:rsid w:val="00B31E1B"/>
    <w:rsid w:val="00B45D8C"/>
    <w:rsid w:val="00B45EDB"/>
    <w:rsid w:val="00B50E71"/>
    <w:rsid w:val="00B53DC6"/>
    <w:rsid w:val="00B602E1"/>
    <w:rsid w:val="00B666B7"/>
    <w:rsid w:val="00B71E5F"/>
    <w:rsid w:val="00B7441A"/>
    <w:rsid w:val="00B80F5D"/>
    <w:rsid w:val="00B84175"/>
    <w:rsid w:val="00B87EB7"/>
    <w:rsid w:val="00B90CCD"/>
    <w:rsid w:val="00B92114"/>
    <w:rsid w:val="00B93837"/>
    <w:rsid w:val="00B964C5"/>
    <w:rsid w:val="00BA0833"/>
    <w:rsid w:val="00BA5A2A"/>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21AC1"/>
    <w:rsid w:val="00E24E96"/>
    <w:rsid w:val="00E33DE0"/>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34A2"/>
    <w:rsid w:val="00EA0B92"/>
    <w:rsid w:val="00EA6BC9"/>
    <w:rsid w:val="00EB562F"/>
    <w:rsid w:val="00EB662E"/>
    <w:rsid w:val="00EC01C5"/>
    <w:rsid w:val="00EC16BD"/>
    <w:rsid w:val="00EC437C"/>
    <w:rsid w:val="00ED39CB"/>
    <w:rsid w:val="00ED4135"/>
    <w:rsid w:val="00ED7B4C"/>
    <w:rsid w:val="00EE39DB"/>
    <w:rsid w:val="00EF58EF"/>
    <w:rsid w:val="00EF5FF5"/>
    <w:rsid w:val="00EF6946"/>
    <w:rsid w:val="00F016F5"/>
    <w:rsid w:val="00F033C7"/>
    <w:rsid w:val="00F07FBC"/>
    <w:rsid w:val="00F139B6"/>
    <w:rsid w:val="00F13DE7"/>
    <w:rsid w:val="00F17BC9"/>
    <w:rsid w:val="00F265F4"/>
    <w:rsid w:val="00F31170"/>
    <w:rsid w:val="00F343E2"/>
    <w:rsid w:val="00F35103"/>
    <w:rsid w:val="00F35448"/>
    <w:rsid w:val="00F36F3A"/>
    <w:rsid w:val="00F43114"/>
    <w:rsid w:val="00F81A12"/>
    <w:rsid w:val="00F86120"/>
    <w:rsid w:val="00F9614C"/>
    <w:rsid w:val="00FB0F75"/>
    <w:rsid w:val="00FB23C4"/>
    <w:rsid w:val="00FB476F"/>
    <w:rsid w:val="00FB578B"/>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2</TotalTime>
  <Pages>52</Pages>
  <Words>10974</Words>
  <Characters>60363</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461</cp:revision>
  <dcterms:created xsi:type="dcterms:W3CDTF">2023-03-11T06:46:00Z</dcterms:created>
  <dcterms:modified xsi:type="dcterms:W3CDTF">2025-05-06T05:35:00Z</dcterms:modified>
</cp:coreProperties>
</file>